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EA" w:rsidRDefault="00482EEA" w:rsidP="004C4A09">
      <w:pPr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</w:p>
    <w:p w:rsidR="00482EEA" w:rsidRPr="00BB177F" w:rsidRDefault="00482EEA" w:rsidP="00482EEA">
      <w:pPr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  <w:r w:rsidRPr="00BB177F">
        <w:rPr>
          <w:rFonts w:ascii="Times New Roman" w:hAnsi="Times New Roman" w:cs="Times New Roman"/>
          <w:b/>
          <w:sz w:val="24"/>
          <w:lang w:val="id-ID"/>
        </w:rPr>
        <w:t>Tugas 4</w:t>
      </w:r>
    </w:p>
    <w:p w:rsidR="00482EEA" w:rsidRPr="00FA3205" w:rsidRDefault="00482EEA" w:rsidP="00482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A3205">
        <w:rPr>
          <w:rFonts w:ascii="Times New Roman" w:hAnsi="Times New Roman" w:cs="Times New Roman"/>
          <w:sz w:val="24"/>
          <w:lang w:val="id-ID"/>
        </w:rPr>
        <w:t>Download tugas.m dalam elearning dan jalankan programnya di Matlab.  (tujuannya membuat isi matrix yang akan dikerjakan tidak ada yang sama)</w:t>
      </w:r>
    </w:p>
    <w:p w:rsidR="00482EEA" w:rsidRPr="00FA3205" w:rsidRDefault="00482EEA" w:rsidP="00482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A3205">
        <w:rPr>
          <w:rFonts w:ascii="Times New Roman" w:hAnsi="Times New Roman" w:cs="Times New Roman"/>
          <w:sz w:val="24"/>
          <w:lang w:val="id-ID"/>
        </w:rPr>
        <w:t xml:space="preserve">Gunakan karnel filter lowpass untuk dikonvolusikan ke isi variabel c. </w:t>
      </w:r>
    </w:p>
    <w:p w:rsidR="00482EEA" w:rsidRPr="00FA3205" w:rsidRDefault="00482EEA" w:rsidP="00482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A3205">
        <w:rPr>
          <w:rFonts w:ascii="Times New Roman" w:hAnsi="Times New Roman" w:cs="Times New Roman"/>
          <w:sz w:val="24"/>
          <w:lang w:val="id-ID"/>
        </w:rPr>
        <w:t>Kerjakan di word dengan menuliskan isi matrik C dan proses pengerajaannya hingga menghasilkan matrix hasil konvolusi dengan isi variabel c.</w:t>
      </w:r>
    </w:p>
    <w:p w:rsidR="00482EEA" w:rsidRPr="00FA3205" w:rsidRDefault="00482EEA" w:rsidP="00482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FA3205">
        <w:rPr>
          <w:rFonts w:ascii="Times New Roman" w:hAnsi="Times New Roman" w:cs="Times New Roman"/>
          <w:sz w:val="24"/>
          <w:lang w:val="id-ID"/>
        </w:rPr>
        <w:t>Simpan file word tersebut beserta file *.mat ( nama _depanmu.mat) kedalam satu file *.rar lalu diupload ke Elearning.</w:t>
      </w:r>
    </w:p>
    <w:p w:rsidR="00482EEA" w:rsidRPr="00FA3205" w:rsidRDefault="00482EEA" w:rsidP="00482E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waban :</w:t>
      </w:r>
    </w:p>
    <w:p w:rsidR="00482EEA" w:rsidRDefault="00391CA0" w:rsidP="00482EEA">
      <w:r>
        <w:rPr>
          <w:noProof/>
        </w:rPr>
        <w:drawing>
          <wp:inline distT="0" distB="0" distL="0" distR="0" wp14:anchorId="63235E6C" wp14:editId="59AF56FA">
            <wp:extent cx="4511616" cy="2548318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7778" b="24390"/>
                    <a:stretch/>
                  </pic:blipFill>
                  <pic:spPr bwMode="auto">
                    <a:xfrm>
                      <a:off x="0" y="0"/>
                      <a:ext cx="4511616" cy="25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EEA" w:rsidRDefault="00482EEA" w:rsidP="00482EE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1350F" wp14:editId="0D9D33B4">
                <wp:simplePos x="0" y="0"/>
                <wp:positionH relativeFrom="column">
                  <wp:posOffset>2543175</wp:posOffset>
                </wp:positionH>
                <wp:positionV relativeFrom="paragraph">
                  <wp:posOffset>157480</wp:posOffset>
                </wp:positionV>
                <wp:extent cx="1447800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Pr="00FA3205" w:rsidRDefault="00482EEA" w:rsidP="00482E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nel Low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0.25pt;margin-top:12.4pt;width:11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" filled="f" stroked="f" strokeweight=".5pt">
                <v:textbox>
                  <w:txbxContent>
                    <w:p w:rsidR="00482EEA" w:rsidRPr="00FA3205" w:rsidRDefault="00482EEA" w:rsidP="00482EE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nel Low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53D28" wp14:editId="29980D49">
                <wp:simplePos x="0" y="0"/>
                <wp:positionH relativeFrom="column">
                  <wp:posOffset>-57150</wp:posOffset>
                </wp:positionH>
                <wp:positionV relativeFrom="paragraph">
                  <wp:posOffset>158750</wp:posOffset>
                </wp:positionV>
                <wp:extent cx="120015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Pr="00FA3205" w:rsidRDefault="00482EEA" w:rsidP="00482E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3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ri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.5pt;margin-top:12.5pt;width:94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" filled="f" stroked="f" strokeweight=".5pt">
                <v:textbox>
                  <w:txbxContent>
                    <w:p w:rsidR="00482EEA" w:rsidRPr="00FA3205" w:rsidRDefault="00482EEA" w:rsidP="00482EE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3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rik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698" w:tblpY="221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</w:tblGrid>
      <w:tr w:rsidR="00482EEA" w:rsidTr="00391CA0">
        <w:trPr>
          <w:trHeight w:val="462"/>
        </w:trPr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</w:tr>
      <w:tr w:rsidR="00482EEA" w:rsidTr="00391CA0">
        <w:trPr>
          <w:trHeight w:val="462"/>
        </w:trPr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4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</w:tr>
      <w:tr w:rsidR="00482EEA" w:rsidTr="00391CA0">
        <w:trPr>
          <w:trHeight w:val="462"/>
        </w:trPr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  <w:tc>
          <w:tcPr>
            <w:tcW w:w="636" w:type="dxa"/>
            <w:shd w:val="clear" w:color="auto" w:fill="9BBB59" w:themeFill="accent3"/>
            <w:vAlign w:val="center"/>
          </w:tcPr>
          <w:p w:rsidR="00482EEA" w:rsidRDefault="00482EEA" w:rsidP="00C45552">
            <w:pPr>
              <w:jc w:val="center"/>
            </w:pPr>
            <w:r>
              <w:t>1/12</w:t>
            </w:r>
          </w:p>
        </w:tc>
      </w:tr>
    </w:tbl>
    <w:p w:rsidR="00482EEA" w:rsidRDefault="00391CA0" w:rsidP="00482EEA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9771</wp:posOffset>
            </wp:positionH>
            <wp:positionV relativeFrom="paragraph">
              <wp:posOffset>111689</wp:posOffset>
            </wp:positionV>
            <wp:extent cx="2238375" cy="1219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EA" w:rsidRDefault="00482EEA" w:rsidP="00482EEA"/>
    <w:p w:rsidR="00482EEA" w:rsidRDefault="00482EEA" w:rsidP="00482EEA"/>
    <w:p w:rsidR="00482EEA" w:rsidRDefault="00482EEA" w:rsidP="00482EEA"/>
    <w:p w:rsidR="00391CA0" w:rsidRDefault="00391CA0" w:rsidP="00482EEA">
      <w:pPr>
        <w:rPr>
          <w:rFonts w:ascii="Times New Roman" w:hAnsi="Times New Roman" w:cs="Times New Roman"/>
          <w:b/>
          <w:sz w:val="24"/>
        </w:rPr>
      </w:pPr>
    </w:p>
    <w:p w:rsidR="00482EEA" w:rsidRDefault="00482EEA" w:rsidP="00482EE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E0679" w:rsidRDefault="00DE0679" w:rsidP="00482EEA">
      <w:pPr>
        <w:rPr>
          <w:rFonts w:ascii="Times New Roman" w:hAnsi="Times New Roman" w:cs="Times New Roman"/>
          <w:b/>
          <w:noProof/>
          <w:sz w:val="24"/>
        </w:rPr>
      </w:pPr>
    </w:p>
    <w:p w:rsidR="00391CA0" w:rsidRDefault="00391CA0" w:rsidP="00482EEA">
      <w:pPr>
        <w:rPr>
          <w:rFonts w:ascii="Times New Roman" w:hAnsi="Times New Roman" w:cs="Times New Roman"/>
          <w:b/>
          <w:noProof/>
          <w:sz w:val="24"/>
        </w:rPr>
      </w:pPr>
    </w:p>
    <w:p w:rsidR="00391CA0" w:rsidRPr="00DE0679" w:rsidRDefault="00391CA0" w:rsidP="00482EEA">
      <w:pPr>
        <w:rPr>
          <w:rFonts w:ascii="Times New Roman" w:hAnsi="Times New Roman" w:cs="Times New Roman"/>
          <w:b/>
          <w:sz w:val="24"/>
        </w:rPr>
      </w:pPr>
    </w:p>
    <w:p w:rsidR="00482EEA" w:rsidRDefault="007B6925" w:rsidP="00482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886D33" wp14:editId="24D233EB">
                <wp:simplePos x="0" y="0"/>
                <wp:positionH relativeFrom="column">
                  <wp:posOffset>3454400</wp:posOffset>
                </wp:positionH>
                <wp:positionV relativeFrom="paragraph">
                  <wp:posOffset>210820</wp:posOffset>
                </wp:positionV>
                <wp:extent cx="1625600" cy="1308100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308100"/>
                          <a:chOff x="0" y="0"/>
                          <a:chExt cx="1625600" cy="1308100"/>
                        </a:xfrm>
                      </wpg:grpSpPr>
                      <pic:pic xmlns:pic="http://schemas.openxmlformats.org/drawingml/2006/picture">
                        <pic:nvPicPr>
                          <pic:cNvPr id="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72pt;margin-top:16.6pt;width:128pt;height:103pt;z-index:251752448" coordsize="1625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s5jEAAAA2gAAAA8AAABkcnMvZG93bnJldi54bWxEj09rwkAUxO+FfoflFbwU3VRL0dRVVPDP&#10;QZBGsddH9pmEZt8u2VWTb+8WCj0OM/MbZjpvTS1u1PjKsoK3QQKCOLe64kLB6bjuj0H4gKyxtkwK&#10;OvIwnz0/TTHV9s5fdMtCISKEfYoKyhBcKqXPSzLoB9YRR+9iG4MhyqaQusF7hJtaDpPkQxqsOC6U&#10;6GhVUv6TXY2CQ7Xs9qPLq1t0drPO3t3W0/lbqd5Lu/gEEagN/+G/9k4rmMDvlXg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/s5jEAAAA2gAAAA8AAAAAAAAAAAAAAAAA&#10;nwIAAGRycy9kb3ducmV2LnhtbFBLBQYAAAAABAAEAPcAAACQAwAAAAA=&#10;">
                  <v:imagedata r:id="rId11" o:title=""/>
                  <v:path arrowok="t"/>
                </v:shape>
                <v:shape id="table" o:spid="_x0000_s1028" type="#_x0000_t75" style="position:absolute;width:977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Fy9XEAAAA2wAAAA8AAABkcnMvZG93bnJldi54bWxEj0FrwzAMhe+D/QejwW6t0zJGyeqEUrZ2&#10;hw6Wpj9A2GoSFsshdtvs31eHwW4S7+m9T+ty8r260hi7wAYW8wwUsQ2u48bAqf6YrUDFhOywD0wG&#10;filCWTw+rDF34cYVXY+pURLCMUcDbUpDrnW0LXmM8zAQi3YOo8ck69hoN+JNwn2vl1n2qj12LA0t&#10;DrRtyf4cL95AqLvv/e5lW9mv8+5SV/vD0r9bY56fps0bqERT+jf/XX86wRd6+UUG0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Fy9X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DE06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A1D6B8" wp14:editId="50B74D99">
                <wp:simplePos x="0" y="0"/>
                <wp:positionH relativeFrom="column">
                  <wp:posOffset>-280348</wp:posOffset>
                </wp:positionH>
                <wp:positionV relativeFrom="paragraph">
                  <wp:posOffset>1270</wp:posOffset>
                </wp:positionV>
                <wp:extent cx="1504785" cy="27622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79" w:rsidRPr="00FA3205" w:rsidRDefault="00DE0679" w:rsidP="00482E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A KERJ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margin-left:-22.05pt;margin-top:.1pt;width:118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" filled="f" stroked="f" strokeweight=".5pt">
                <v:textbox>
                  <w:txbxContent>
                    <w:p w:rsidR="00DE0679" w:rsidRPr="00FA3205" w:rsidRDefault="00DE0679" w:rsidP="00482EE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A KERJA :</w:t>
                      </w:r>
                    </w:p>
                  </w:txbxContent>
                </v:textbox>
              </v:shape>
            </w:pict>
          </mc:Fallback>
        </mc:AlternateContent>
      </w:r>
    </w:p>
    <w:p w:rsidR="00482EEA" w:rsidRPr="00BB177F" w:rsidRDefault="007B6925" w:rsidP="00482EEA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92EE9" wp14:editId="52D96919">
                <wp:simplePos x="0" y="0"/>
                <wp:positionH relativeFrom="column">
                  <wp:posOffset>1668780</wp:posOffset>
                </wp:positionH>
                <wp:positionV relativeFrom="paragraph">
                  <wp:posOffset>536575</wp:posOffset>
                </wp:positionV>
                <wp:extent cx="1524000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31.4pt;margin-top:42.25pt;width:12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48352" behindDoc="0" locked="0" layoutInCell="1" allowOverlap="1" wp14:anchorId="7F60BC06" wp14:editId="3D1A3262">
            <wp:simplePos x="0" y="0"/>
            <wp:positionH relativeFrom="column">
              <wp:posOffset>55245</wp:posOffset>
            </wp:positionH>
            <wp:positionV relativeFrom="paragraph">
              <wp:posOffset>23495</wp:posOffset>
            </wp:positionV>
            <wp:extent cx="1298575" cy="1025525"/>
            <wp:effectExtent l="0" t="0" r="0" b="3175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EA" w:rsidRDefault="00482EEA" w:rsidP="00482EEA">
      <w:pPr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</w:p>
    <w:p w:rsidR="00482EEA" w:rsidRDefault="007B6925" w:rsidP="00482EEA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93A814B" wp14:editId="347EF463">
                <wp:simplePos x="0" y="0"/>
                <wp:positionH relativeFrom="column">
                  <wp:posOffset>3778250</wp:posOffset>
                </wp:positionH>
                <wp:positionV relativeFrom="paragraph">
                  <wp:posOffset>1644650</wp:posOffset>
                </wp:positionV>
                <wp:extent cx="1301750" cy="130810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308100"/>
                          <a:chOff x="323850" y="0"/>
                          <a:chExt cx="1301750" cy="1308100"/>
                        </a:xfrm>
                      </wpg:grpSpPr>
                      <pic:pic xmlns:pic="http://schemas.openxmlformats.org/drawingml/2006/picture">
                        <pic:nvPicPr>
                          <pic:cNvPr id="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26" style="position:absolute;margin-left:297.5pt;margin-top:129.5pt;width:102.5pt;height:103pt;z-index:251756544;mso-width-relative:margin" coordorigin="3238" coordsize="13017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xTfDAAAA2wAAAA8AAABkcnMvZG93bnJldi54bWxET01rwkAQvRf6H5YpeBHdVEOR6Cq2oPZQ&#10;KE1Fr0N2TEKzs0t2Ncm/7xaE3ubxPme16U0jbtT62rKC52kCgriwuuZSwfF7N1mA8AFZY2OZFAzk&#10;YbN+fFhhpm3HX3TLQyliCPsMFVQhuExKX1Rk0E+tI47cxbYGQ4RtKXWLXQw3jZwlyYs0WHNsqNDR&#10;W0XFT341Cj7r1+Fjfhm77WD3uzx1B0+ns1Kjp367BBGoD//iu/tdx/kp/P0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HFN8MAAADbAAAADwAAAAAAAAAAAAAAAACf&#10;AgAAZHJzL2Rvd25yZXYueG1sUEsFBgAAAAAEAAQA9wAAAI8DAAAAAA==&#10;">
                  <v:imagedata r:id="rId11" o:title=""/>
                  <v:path arrowok="t"/>
                </v:shape>
                <v:shape id="table" o:spid="_x0000_s1028" type="#_x0000_t75" style="position:absolute;left:3238;width:977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aE3AAAAA2wAAAA8AAABkcnMvZG93bnJldi54bWxET9uKwjAQfV/wH8IIvq3pii7SNcoi3h5c&#10;sNYPGJKxLdtMShO1/r0RBN/mcK4zW3S2FldqfeVYwdcwAUGsnam4UHDK159TED4gG6wdk4I7eVjM&#10;ex8zTI27cUbXYyhEDGGfooIyhCaV0uuSLPqha4gjd3atxRBhW0jT4i2G21qOkuRbWqw4NpTY0LIk&#10;/X+8WAUurw7bzXiZ6b/z5pJn2/3IrrRSg373+wMiUBfe4pd7Z+L8C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rJoTc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724127" wp14:editId="0B3A17B7">
                <wp:simplePos x="0" y="0"/>
                <wp:positionH relativeFrom="column">
                  <wp:posOffset>1668780</wp:posOffset>
                </wp:positionH>
                <wp:positionV relativeFrom="paragraph">
                  <wp:posOffset>2298065</wp:posOffset>
                </wp:positionV>
                <wp:extent cx="1524000" cy="0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31.4pt;margin-top:180.95pt;width:120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55520" behindDoc="0" locked="0" layoutInCell="1" allowOverlap="1" wp14:anchorId="4EAC70D7" wp14:editId="4871CC22">
            <wp:simplePos x="0" y="0"/>
            <wp:positionH relativeFrom="column">
              <wp:posOffset>55245</wp:posOffset>
            </wp:positionH>
            <wp:positionV relativeFrom="paragraph">
              <wp:posOffset>1785620</wp:posOffset>
            </wp:positionV>
            <wp:extent cx="1298575" cy="1025525"/>
            <wp:effectExtent l="0" t="0" r="0" b="3175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59616" behindDoc="0" locked="0" layoutInCell="1" allowOverlap="1" wp14:anchorId="50B120FF" wp14:editId="364BBF03">
            <wp:simplePos x="0" y="0"/>
            <wp:positionH relativeFrom="column">
              <wp:posOffset>55245</wp:posOffset>
            </wp:positionH>
            <wp:positionV relativeFrom="paragraph">
              <wp:posOffset>4113530</wp:posOffset>
            </wp:positionV>
            <wp:extent cx="1298575" cy="1025525"/>
            <wp:effectExtent l="0" t="0" r="0" b="3175"/>
            <wp:wrapNone/>
            <wp:docPr id="2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EBB0E8" wp14:editId="76EE6D73">
                <wp:simplePos x="0" y="0"/>
                <wp:positionH relativeFrom="column">
                  <wp:posOffset>1668780</wp:posOffset>
                </wp:positionH>
                <wp:positionV relativeFrom="paragraph">
                  <wp:posOffset>4626610</wp:posOffset>
                </wp:positionV>
                <wp:extent cx="1524000" cy="0"/>
                <wp:effectExtent l="0" t="133350" r="0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31.4pt;margin-top:364.3pt;width:120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3E9C552" wp14:editId="2A43AE09">
                <wp:simplePos x="0" y="0"/>
                <wp:positionH relativeFrom="column">
                  <wp:posOffset>3778250</wp:posOffset>
                </wp:positionH>
                <wp:positionV relativeFrom="paragraph">
                  <wp:posOffset>3969385</wp:posOffset>
                </wp:positionV>
                <wp:extent cx="1303020" cy="13144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314450"/>
                          <a:chOff x="323850" y="-6350"/>
                          <a:chExt cx="1303020" cy="1314450"/>
                        </a:xfrm>
                      </wpg:grpSpPr>
                      <pic:pic xmlns:pic="http://schemas.openxmlformats.org/drawingml/2006/picture">
                        <pic:nvPicPr>
                          <pic:cNvPr id="1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8970" y="-63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97.5pt;margin-top:312.55pt;width:102.6pt;height:103.5pt;z-index:251760640;mso-width-relative:margin;mso-height-relative:margin" coordorigin="3238,-63" coordsize="13030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aqnDAAAA2wAAAA8AAABkcnMvZG93bnJldi54bWxET0trwkAQvhf6H5YpeCm6qZaiqauo4OMg&#10;SKPY65Adk9Ds7JJdNfn3bqHQ23x8z5nOW1OLGzW+sqzgbZCAIM6trrhQcDqu+2MQPiBrrC2Tgo48&#10;zGfPT1NMtb3zF92yUIgYwj5FBWUILpXS5yUZ9APriCN3sY3BEGFTSN3gPYabWg6T5EMarDg2lOho&#10;VVL+k12NgkO17Pajy6tbdHazzt7d1tP5W6neS7v4BBGoDf/iP/dOx/kT+P0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BqqcMAAADbAAAADwAAAAAAAAAAAAAAAACf&#10;AgAAZHJzL2Rvd25yZXYueG1sUEsFBgAAAAAEAAQA9wAAAI8DAAAAAA==&#10;">
                  <v:imagedata r:id="rId11" o:title=""/>
                  <v:path arrowok="t"/>
                </v:shape>
                <v:shape id="table" o:spid="_x0000_s1028" type="#_x0000_t75" style="position:absolute;left:6489;top:-63;width:977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pAWi/AAAA2wAAAA8AAABkcnMvZG93bnJldi54bWxET8uKwjAU3Q/4D+EK7sbUIjJUo4j4Woxg&#10;rR9wSa5tsbkpTdT695OFMMvDeS9WvW3EkzpfO1YwGScgiLUzNZcKrsXu+weED8gGG8ek4E0eVsvB&#10;1wIz416c0/MSShFD2GeooAqhzaT0uiKLfuxa4sjdXGcxRNiV0nT4iuG2kWmSzKTFmmNDhS1tKtL3&#10;y8MqcEV9Puynm1yfbvtHkR9+U7vVSo2G/XoOIlAf/sUf99EoSOP6+CX+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qQFovwAAANs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63712" behindDoc="0" locked="0" layoutInCell="1" allowOverlap="1" wp14:anchorId="0178618C" wp14:editId="0242D5E9">
            <wp:simplePos x="0" y="0"/>
            <wp:positionH relativeFrom="column">
              <wp:posOffset>55245</wp:posOffset>
            </wp:positionH>
            <wp:positionV relativeFrom="paragraph">
              <wp:posOffset>6311265</wp:posOffset>
            </wp:positionV>
            <wp:extent cx="1298575" cy="1025525"/>
            <wp:effectExtent l="0" t="0" r="0" b="3175"/>
            <wp:wrapNone/>
            <wp:docPr id="2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914F8E7" wp14:editId="149D902B">
                <wp:simplePos x="0" y="0"/>
                <wp:positionH relativeFrom="column">
                  <wp:posOffset>3778250</wp:posOffset>
                </wp:positionH>
                <wp:positionV relativeFrom="paragraph">
                  <wp:posOffset>6166485</wp:posOffset>
                </wp:positionV>
                <wp:extent cx="1631950" cy="1314450"/>
                <wp:effectExtent l="0" t="0" r="635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314450"/>
                          <a:chOff x="323850" y="-6350"/>
                          <a:chExt cx="1631950" cy="1314450"/>
                        </a:xfrm>
                      </wpg:grpSpPr>
                      <pic:pic xmlns:pic="http://schemas.openxmlformats.org/drawingml/2006/picture">
                        <pic:nvPicPr>
                          <pic:cNvPr id="2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7900" y="-63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97.5pt;margin-top:485.55pt;width:128.5pt;height:103.5pt;z-index:251764736;mso-width-relative:margin;mso-height-relative:margin" coordorigin="3238,-63" coordsize="16319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D4rFAAAA2wAAAA8AAABkcnMvZG93bnJldi54bWxEj09rwkAUxO+FfoflFbxI3fgHKalriILa&#10;Q0FMS3t9ZJ9JaPbtkl01+fbdgtDjMDO/YVZZb1pxpc43lhVMJwkI4tLqhisFnx+75xcQPiBrbC2T&#10;goE8ZOvHhxWm2t74RNciVCJC2KeooA7BpVL6siaDfmIdcfTOtjMYouwqqTu8Rbhp5SxJltJgw3Gh&#10;Rkfbmsqf4mIUHJvN8D4/j10+2P2uWLiDp69vpUZPff4KIlAf/sP39ptWMFvA35f4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XQ+KxQAAANsAAAAPAAAAAAAAAAAAAAAA&#10;AJ8CAABkcnMvZG93bnJldi54bWxQSwUGAAAAAAQABAD3AAAAkQMAAAAA&#10;">
                  <v:imagedata r:id="rId11" o:title=""/>
                  <v:path arrowok="t"/>
                </v:shape>
                <v:shape id="table" o:spid="_x0000_s1028" type="#_x0000_t75" style="position:absolute;left:9779;top:-63;width:977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ovDEAAAA2wAAAA8AAABkcnMvZG93bnJldi54bWxEj91qwkAUhO8LvsNyhN7VTUMrJbqRIq32&#10;ooIxfYDD7skPZs+G7Krx7d2C4OUwM98wy9VoO3GmwbeOFbzOEhDE2pmWawV/5ffLBwgfkA12jknB&#10;lTys8snTEjPjLlzQ+RBqESHsM1TQhNBnUnrdkEU/cz1x9Co3WAxRDrU0A14i3HYyTZK5tNhyXGiw&#10;p3VD+ng4WQWubPfbzdu60LtqcyqL7W9qv7RSz9PxcwEi0Bge4Xv7xyhI3+H/S/wB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ovD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B08F78" wp14:editId="3F7CE43B">
                <wp:simplePos x="0" y="0"/>
                <wp:positionH relativeFrom="column">
                  <wp:posOffset>1668780</wp:posOffset>
                </wp:positionH>
                <wp:positionV relativeFrom="paragraph">
                  <wp:posOffset>6823710</wp:posOffset>
                </wp:positionV>
                <wp:extent cx="1524000" cy="0"/>
                <wp:effectExtent l="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1.4pt;margin-top:537.3pt;width:120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391C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C6BE3" wp14:editId="31A3DB20">
                <wp:simplePos x="0" y="0"/>
                <wp:positionH relativeFrom="column">
                  <wp:posOffset>-264277</wp:posOffset>
                </wp:positionH>
                <wp:positionV relativeFrom="paragraph">
                  <wp:posOffset>874439</wp:posOffset>
                </wp:positionV>
                <wp:extent cx="3457575" cy="3143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7B6925" w:rsidP="00482EEA">
                            <w:r>
                              <w:t xml:space="preserve">Konvolusinya : (4 x 81+ 1 x 63 + 1 x 9 + 1 x 90)1/12 = </w:t>
                            </w:r>
                            <w:r w:rsidR="008974DE"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9" type="#_x0000_t202" style="position:absolute;margin-left:-20.8pt;margin-top:68.85pt;width:272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" filled="f" stroked="f" strokeweight=".5pt">
                <v:textbox>
                  <w:txbxContent>
                    <w:p w:rsidR="00482EEA" w:rsidRDefault="007B6925" w:rsidP="00482EEA">
                      <w:r>
                        <w:t xml:space="preserve">Konvolusinya : (4 x 81+ 1 x 63 + 1 x 9 + 1 x 90)1/12 = </w:t>
                      </w:r>
                      <w:r w:rsidR="008974DE"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DE06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A3788" wp14:editId="66D16599">
                <wp:simplePos x="0" y="0"/>
                <wp:positionH relativeFrom="column">
                  <wp:posOffset>-285750</wp:posOffset>
                </wp:positionH>
                <wp:positionV relativeFrom="paragraph">
                  <wp:posOffset>3240405</wp:posOffset>
                </wp:positionV>
                <wp:extent cx="5391150" cy="3143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7B6925" w:rsidP="00482EEA">
                            <w:r>
                              <w:t>Konvolusinya : (1 x</w:t>
                            </w:r>
                            <w:r w:rsidR="008974DE">
                              <w:t xml:space="preserve"> </w:t>
                            </w:r>
                            <w:r>
                              <w:t>81 +</w:t>
                            </w:r>
                            <w:r w:rsidR="008974DE">
                              <w:t xml:space="preserve"> </w:t>
                            </w:r>
                            <w:r>
                              <w:t xml:space="preserve"> 4 x 63 + 1 x 95 + 1 x 96 + 1 x 9 + 1 x 90)1/12 = </w:t>
                            </w:r>
                            <w:r w:rsidR="008974DE"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30" type="#_x0000_t202" style="position:absolute;margin-left:-22.5pt;margin-top:255.15pt;width:424.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" filled="f" stroked="f" strokeweight=".5pt">
                <v:textbox>
                  <w:txbxContent>
                    <w:p w:rsidR="00482EEA" w:rsidRDefault="007B6925" w:rsidP="00482EEA">
                      <w:r>
                        <w:t>Konvolusinya : (1 x</w:t>
                      </w:r>
                      <w:r w:rsidR="008974DE">
                        <w:t xml:space="preserve"> </w:t>
                      </w:r>
                      <w:r>
                        <w:t>81 +</w:t>
                      </w:r>
                      <w:r w:rsidR="008974DE">
                        <w:t xml:space="preserve"> </w:t>
                      </w:r>
                      <w:r>
                        <w:t xml:space="preserve"> 4 x 63 + 1 x 95 + 1 x 96 + 1 x 9 + 1 x 90)1/12 = </w:t>
                      </w:r>
                      <w:r w:rsidR="008974DE"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DE06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8EE7" wp14:editId="76FDF21B">
                <wp:simplePos x="0" y="0"/>
                <wp:positionH relativeFrom="column">
                  <wp:posOffset>-285750</wp:posOffset>
                </wp:positionH>
                <wp:positionV relativeFrom="paragraph">
                  <wp:posOffset>5461635</wp:posOffset>
                </wp:positionV>
                <wp:extent cx="5391150" cy="314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7B6925" w:rsidP="00482EEA">
                            <w:r>
                              <w:t>Konvolusinya : (1 x 63 + 4 x 95 + 1 x 95 +</w:t>
                            </w:r>
                            <w:r>
                              <w:tab/>
                              <w:t xml:space="preserve"> 1 x 48</w:t>
                            </w:r>
                            <w:r w:rsidR="00482EEA">
                              <w:t xml:space="preserve"> + 1 x </w:t>
                            </w:r>
                            <w:r>
                              <w:t>96</w:t>
                            </w:r>
                            <w:r w:rsidR="00482EEA">
                              <w:t xml:space="preserve"> + 1 x</w:t>
                            </w:r>
                            <w:r>
                              <w:t xml:space="preserve">9)1/12 = </w:t>
                            </w:r>
                            <w:r w:rsidR="008974DE"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31" type="#_x0000_t202" style="position:absolute;margin-left:-22.5pt;margin-top:430.05pt;width:424.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" filled="f" stroked="f" strokeweight=".5pt">
                <v:textbox>
                  <w:txbxContent>
                    <w:p w:rsidR="00482EEA" w:rsidRDefault="007B6925" w:rsidP="00482EEA">
                      <w:r>
                        <w:t>Konvolusinya : (1 x 63 + 4 x 95 + 1 x 95 +</w:t>
                      </w:r>
                      <w:r>
                        <w:tab/>
                        <w:t xml:space="preserve"> 1 x 48</w:t>
                      </w:r>
                      <w:r w:rsidR="00482EEA">
                        <w:t xml:space="preserve"> + 1 x </w:t>
                      </w:r>
                      <w:r>
                        <w:t>96</w:t>
                      </w:r>
                      <w:r w:rsidR="00482EEA">
                        <w:t xml:space="preserve"> + 1 x</w:t>
                      </w:r>
                      <w:r>
                        <w:t xml:space="preserve">9)1/12 = </w:t>
                      </w:r>
                      <w:r w:rsidR="008974DE"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DE06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F7035" wp14:editId="590090F9">
                <wp:simplePos x="0" y="0"/>
                <wp:positionH relativeFrom="column">
                  <wp:posOffset>-285750</wp:posOffset>
                </wp:positionH>
                <wp:positionV relativeFrom="paragraph">
                  <wp:posOffset>7652385</wp:posOffset>
                </wp:positionV>
                <wp:extent cx="5391150" cy="314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482EEA" w:rsidP="00482EEA">
                            <w:r>
                              <w:t>Konvolusinya : (1 x 95 + 4 x</w:t>
                            </w:r>
                            <w:r w:rsidR="008974DE">
                              <w:t xml:space="preserve"> 75 +</w:t>
                            </w:r>
                            <w:r w:rsidR="008974DE">
                              <w:tab/>
                              <w:t xml:space="preserve"> 1 x 25 + 1 x 34)1/12 =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32" type="#_x0000_t202" style="position:absolute;margin-left:-22.5pt;margin-top:602.55pt;width:424.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" filled="f" stroked="f" strokeweight=".5pt">
                <v:textbox>
                  <w:txbxContent>
                    <w:p w:rsidR="00482EEA" w:rsidRDefault="00482EEA" w:rsidP="00482EEA">
                      <w:r>
                        <w:t>Konvolusinya : (1 x 95 + 4 x</w:t>
                      </w:r>
                      <w:r w:rsidR="008974DE">
                        <w:t xml:space="preserve"> 75 +</w:t>
                      </w:r>
                      <w:r w:rsidR="008974DE">
                        <w:tab/>
                        <w:t xml:space="preserve"> 1 x 25 + 1 x 34)1/12 = 38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rFonts w:ascii="Times New Roman" w:hAnsi="Times New Roman" w:cs="Times New Roman"/>
          <w:b/>
          <w:sz w:val="24"/>
          <w:lang w:val="id-ID"/>
        </w:rPr>
        <w:br w:type="page"/>
      </w:r>
    </w:p>
    <w:p w:rsidR="00482EEA" w:rsidRDefault="00482EEA" w:rsidP="00482EEA">
      <w:pPr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9A860" wp14:editId="569D4A42">
                <wp:simplePos x="0" y="0"/>
                <wp:positionH relativeFrom="column">
                  <wp:posOffset>-285750</wp:posOffset>
                </wp:positionH>
                <wp:positionV relativeFrom="paragraph">
                  <wp:posOffset>1753870</wp:posOffset>
                </wp:positionV>
                <wp:extent cx="5391150" cy="3143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7B6925" w:rsidP="00482EEA">
                            <w:r>
                              <w:t xml:space="preserve">Konvolusinya : (1 x 81 + 1 x 63 + 1 x 9 + 4 x </w:t>
                            </w:r>
                            <w:r w:rsidR="008F3BC1">
                              <w:t xml:space="preserve">90 + 1 x 12 + 1 x 27)1/12 = </w:t>
                            </w:r>
                            <w:r w:rsidR="00987A09"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33" type="#_x0000_t202" style="position:absolute;margin-left:-22.5pt;margin-top:138.1pt;width:424.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" filled="f" stroked="f" strokeweight=".5pt">
                <v:textbox>
                  <w:txbxContent>
                    <w:p w:rsidR="00482EEA" w:rsidRDefault="007B6925" w:rsidP="00482EEA">
                      <w:r>
                        <w:t xml:space="preserve">Konvolusinya : (1 x 81 + 1 x 63 + 1 x 9 + 4 x </w:t>
                      </w:r>
                      <w:r w:rsidR="008F3BC1">
                        <w:t xml:space="preserve">90 + 1 x 12 + 1 x 27)1/12 = </w:t>
                      </w:r>
                      <w:r w:rsidR="00987A09"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482EEA" w:rsidRDefault="00987A09" w:rsidP="00482EEA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51C4572" wp14:editId="08A11636">
                <wp:simplePos x="0" y="0"/>
                <wp:positionH relativeFrom="column">
                  <wp:posOffset>3781425</wp:posOffset>
                </wp:positionH>
                <wp:positionV relativeFrom="paragraph">
                  <wp:posOffset>2413635</wp:posOffset>
                </wp:positionV>
                <wp:extent cx="1301750" cy="1060450"/>
                <wp:effectExtent l="0" t="0" r="0" b="63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60450"/>
                          <a:chOff x="323850" y="247650"/>
                          <a:chExt cx="1301750" cy="1060450"/>
                        </a:xfrm>
                      </wpg:grpSpPr>
                      <pic:pic xmlns:pic="http://schemas.openxmlformats.org/drawingml/2006/picture">
                        <pic:nvPicPr>
                          <pic:cNvPr id="7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476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97.75pt;margin-top:190.05pt;width:102.5pt;height:83.5pt;z-index:251772928;mso-width-relative:margin;mso-height-relative:margin" coordorigin="3238,2476" coordsize="13017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KpLCAAAA2wAAAA8AAABkcnMvZG93bnJldi54bWxET89rwjAUvg/8H8ITdhmazg2VahQnOHcQ&#10;xCp6fTTPtti8hCbT9r83h8GOH9/v+bI1tbhT4yvLCt6HCQji3OqKCwWn42YwBeEDssbaMinoyMNy&#10;0XuZY6rtgw90z0IhYgj7FBWUIbhUSp+XZNAPrSOO3NU2BkOETSF1g48Ybmo5SpKxNFhxbCjR0bqk&#10;/Jb9GgX76qvbfVzf3Kqz35vs0209nS9Kvfbb1QxEoDb8i//cP1rBJI6NX+IP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yqSwgAAANsAAAAPAAAAAAAAAAAAAAAAAJ8C&#10;AABkcnMvZG93bnJldi54bWxQSwUGAAAAAAQABAD3AAAAjgMAAAAA&#10;">
                  <v:imagedata r:id="rId11" o:title=""/>
                  <v:path arrowok="t"/>
                </v:shape>
                <v:shape id="table" o:spid="_x0000_s1028" type="#_x0000_t75" style="position:absolute;left:3238;top:2476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h+jEAAAA2wAAAA8AAABkcnMvZG93bnJldi54bWxEj91qwkAUhO8LvsNyBO/qpiJWU1cR8e+i&#10;gjF9gMPuMQnNng3ZVePbu0Khl8PMfMPMl52txY1aXzlW8DFMQBBrZyouFPzk2/cpCB+QDdaOScGD&#10;PCwXvbc5psbdOaPbORQiQtinqKAMoUml9Loki37oGuLoXVxrMUTZFtK0eI9wW8tRkkykxYrjQokN&#10;rUvSv+erVeDy6rTfjdeZPl521zzbf4/sRis16HerLxCBuvAf/msfjILPGby+x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gh+j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B5BF22" wp14:editId="11723307">
                <wp:simplePos x="0" y="0"/>
                <wp:positionH relativeFrom="column">
                  <wp:posOffset>3781425</wp:posOffset>
                </wp:positionH>
                <wp:positionV relativeFrom="paragraph">
                  <wp:posOffset>4699635</wp:posOffset>
                </wp:positionV>
                <wp:extent cx="1301750" cy="1073150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73150"/>
                          <a:chOff x="323850" y="234950"/>
                          <a:chExt cx="1301750" cy="1073150"/>
                        </a:xfrm>
                      </wpg:grpSpPr>
                      <pic:pic xmlns:pic="http://schemas.openxmlformats.org/drawingml/2006/picture">
                        <pic:nvPicPr>
                          <pic:cNvPr id="11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2349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97.75pt;margin-top:370.05pt;width:102.5pt;height:84.5pt;z-index:251777024;mso-width-relative:margin;mso-height-relative:margin" coordorigin="3238,2349" coordsize="13017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DInx999/vxjg1Oz1999/XzTy559/btxOTVcexou/Ody0nZpcd+7cuejh&#10;n3/+2bidmlxPnz5NWfweSIqiKGpQ31c7tgynZq80S9+4caNxOzVdpUDeu3evcTs1uW7evHnRQ/sj&#10;9k3bqcllt8Q8i9xjVLDlt/WQe4waHkbuMQrYwLYeco+xPTx8CQIxxuBhRIwCiFEHMQaBGGPwMCJG&#10;AcSogxiD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G21vDAAAA3AAAAA8AAABkcnMvZG93bnJldi54bWxET01rwkAQvRf8D8sIXkrdqEUkuooKWg8F&#10;MZb2OmTHJJidXbKrJv++KxR6m8f7nMWqNbW4U+MrywpGwwQEcW51xYWCr/PubQbCB2SNtWVS0JGH&#10;1bL3ssBU2wef6J6FQsQQ9ikqKENwqZQ+L8mgH1pHHLmLbQyGCJtC6gYfMdzUcpwkU2mw4thQoqNt&#10;Sfk1uxkFx2rTfU4ur27d2f0ue3cfnr5/lBr02/UcRKA2/Iv/3Acd548m8Hw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bbW8MAAADcAAAADwAAAAAAAAAAAAAAAACf&#10;AgAAZHJzL2Rvd25yZXYueG1sUEsFBgAAAAAEAAQA9wAAAI8DAAAAAA==&#10;">
                  <v:imagedata r:id="rId11" o:title=""/>
                  <v:path arrowok="t"/>
                </v:shape>
                <v:shape id="table" o:spid="_x0000_s1028" type="#_x0000_t75" style="position:absolute;left:6477;top:2349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qqjDAAAA3AAAAA8AAABkcnMvZG93bnJldi54bWxET81qwkAQvhf6DssUems2BikldRURjT1U&#10;aEwfYNgdk2B2NmQ3mr59VxC8zcf3O4vVZDtxocG3jhXMkhQEsXam5VrBb7V7+wDhA7LBzjEp+CMP&#10;q+Xz0wJz465c0uUYahFD2OeooAmhz6X0uiGLPnE9ceRObrAYIhxqaQa8xnDbySxN36XFlmNDgz1t&#10;GtLn42gVuKr92RfzTakPp2Ksyv13ZrdaqdeXaf0JItAUHuK7+8vE+bM53J6JF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SqqM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8F3BC1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B9A2C9E" wp14:editId="24AE7873">
                <wp:simplePos x="0" y="0"/>
                <wp:positionH relativeFrom="column">
                  <wp:posOffset>3778250</wp:posOffset>
                </wp:positionH>
                <wp:positionV relativeFrom="paragraph">
                  <wp:posOffset>7096760</wp:posOffset>
                </wp:positionV>
                <wp:extent cx="1631950" cy="1073150"/>
                <wp:effectExtent l="0" t="0" r="635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073150"/>
                          <a:chOff x="323850" y="234950"/>
                          <a:chExt cx="1631950" cy="1073150"/>
                        </a:xfrm>
                      </wpg:grpSpPr>
                      <pic:pic xmlns:pic="http://schemas.openxmlformats.org/drawingml/2006/picture">
                        <pic:nvPicPr>
                          <pic:cNvPr id="11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7900" y="2349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97.5pt;margin-top:558.8pt;width:128.5pt;height:84.5pt;z-index:251781120;mso-width-relative:margin;mso-height-relative:margin" coordorigin="3238,2349" coordsize="16319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DInx999/vxjg1Oz1999/XzTy559/btxOTVcexou/Ody0nZpcd+7cuejh&#10;n3/+2bidmlxPnz5NWfweSIqiKGpQ31c7tgynZq80S9+4caNxOzVdpUDeu3evcTs1uW7evHnRQ/sj&#10;9k3bqcllt8Q8i9xjVLDlt/WQe4waHkbuMQrYwLYeco+xPTx8CQIxxuBhRIwCiFEHMQaBGGPwMCJG&#10;AcSogxiD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SSrGAAAA3AAAAA8AAABkcnMvZG93bnJldi54bWxEj0FrwkAQhe+F/odlCl6KbtRSSuoqtqD2&#10;IEhTaa9DdkxCs7NLdtXk33cOQm8zvDfvfbNY9a5VF+pi49nAdJKBIi69bbgycPzajF9AxYRssfVM&#10;BgaKsFre3y0wt/7Kn3QpUqUkhGOOBuqUQq51LGtyGCc+EIt28p3DJGtXadvhVcJdq2dZ9qwdNiwN&#10;NQZ6r6n8Lc7OwKF5G/bz02NYD367KZ7CLtL3jzGjh379CipRn/7Nt+sPK/hToZVnZAK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JJKsYAAADcAAAADwAAAAAAAAAAAAAA&#10;AACfAgAAZHJzL2Rvd25yZXYueG1sUEsFBgAAAAAEAAQA9wAAAJIDAAAAAA==&#10;">
                  <v:imagedata r:id="rId11" o:title=""/>
                  <v:path arrowok="t"/>
                </v:shape>
                <v:shape id="table" o:spid="_x0000_s1028" type="#_x0000_t75" style="position:absolute;left:9779;top:2349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FBTbDAAAA3AAAAA8AAABkcnMvZG93bnJldi54bWxET81qwkAQvhd8h2WE3uomUkobXaUEjT20&#10;0BgfYNgdk9DsbMiuMb69Wyj0Nh/f76y3k+3ESINvHStIFwkIYu1My7WCU7V/egXhA7LBzjEpuJGH&#10;7Wb2sMbMuCuXNB5DLWII+wwVNCH0mZReN2TRL1xPHLmzGyyGCIdamgGvMdx2cpkkL9Jiy7GhwZ7y&#10;hvTP8WIVuKr9PhTPeam/zsWlKg+fS7vTSj3Op/cViEBT+Bf/uT9MnJ++we8z8QK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UFNs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8F3BC1"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80096" behindDoc="0" locked="0" layoutInCell="1" allowOverlap="1" wp14:anchorId="3E1347A1" wp14:editId="04AFAF4D">
            <wp:simplePos x="0" y="0"/>
            <wp:positionH relativeFrom="column">
              <wp:posOffset>55245</wp:posOffset>
            </wp:positionH>
            <wp:positionV relativeFrom="paragraph">
              <wp:posOffset>7124700</wp:posOffset>
            </wp:positionV>
            <wp:extent cx="1298575" cy="1025525"/>
            <wp:effectExtent l="0" t="0" r="0" b="3175"/>
            <wp:wrapNone/>
            <wp:docPr id="1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C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E4DF35" wp14:editId="0153E3FA">
                <wp:simplePos x="0" y="0"/>
                <wp:positionH relativeFrom="column">
                  <wp:posOffset>1668780</wp:posOffset>
                </wp:positionH>
                <wp:positionV relativeFrom="paragraph">
                  <wp:posOffset>7637145</wp:posOffset>
                </wp:positionV>
                <wp:extent cx="1524000" cy="0"/>
                <wp:effectExtent l="0" t="133350" r="0" b="1333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131.4pt;margin-top:601.35pt;width:120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8F3B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5D9AA2" wp14:editId="4401DDCB">
                <wp:simplePos x="0" y="0"/>
                <wp:positionH relativeFrom="column">
                  <wp:posOffset>1668780</wp:posOffset>
                </wp:positionH>
                <wp:positionV relativeFrom="paragraph">
                  <wp:posOffset>5243195</wp:posOffset>
                </wp:positionV>
                <wp:extent cx="1524000" cy="0"/>
                <wp:effectExtent l="0" t="133350" r="0" b="1333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131.4pt;margin-top:412.85pt;width:120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" strokecolor="black [3213]" strokeweight="2.25pt">
                <v:stroke endarrow="open"/>
              </v:shape>
            </w:pict>
          </mc:Fallback>
        </mc:AlternateContent>
      </w:r>
      <w:r w:rsidR="008F3BC1"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76000" behindDoc="0" locked="0" layoutInCell="1" allowOverlap="1" wp14:anchorId="16A688C8" wp14:editId="0DDA1C27">
            <wp:simplePos x="0" y="0"/>
            <wp:positionH relativeFrom="column">
              <wp:posOffset>55245</wp:posOffset>
            </wp:positionH>
            <wp:positionV relativeFrom="paragraph">
              <wp:posOffset>4730750</wp:posOffset>
            </wp:positionV>
            <wp:extent cx="1298575" cy="1025525"/>
            <wp:effectExtent l="0" t="0" r="0" b="3175"/>
            <wp:wrapNone/>
            <wp:docPr id="1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C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430B8B" wp14:editId="301EA219">
                <wp:simplePos x="0" y="0"/>
                <wp:positionH relativeFrom="column">
                  <wp:posOffset>1668780</wp:posOffset>
                </wp:positionH>
                <wp:positionV relativeFrom="paragraph">
                  <wp:posOffset>2944495</wp:posOffset>
                </wp:positionV>
                <wp:extent cx="1524000" cy="0"/>
                <wp:effectExtent l="0" t="133350" r="0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31.4pt;margin-top:231.85pt;width:120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8F3BC1"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71904" behindDoc="0" locked="0" layoutInCell="1" allowOverlap="1" wp14:anchorId="223D6151" wp14:editId="27CB17CD">
            <wp:simplePos x="0" y="0"/>
            <wp:positionH relativeFrom="column">
              <wp:posOffset>55245</wp:posOffset>
            </wp:positionH>
            <wp:positionV relativeFrom="paragraph">
              <wp:posOffset>2432050</wp:posOffset>
            </wp:positionV>
            <wp:extent cx="1298575" cy="1025525"/>
            <wp:effectExtent l="0" t="0" r="0" b="3175"/>
            <wp:wrapNone/>
            <wp:docPr id="8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25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F2176FE" wp14:editId="21DECE09">
                <wp:simplePos x="0" y="0"/>
                <wp:positionH relativeFrom="column">
                  <wp:posOffset>3454400</wp:posOffset>
                </wp:positionH>
                <wp:positionV relativeFrom="paragraph">
                  <wp:posOffset>211455</wp:posOffset>
                </wp:positionV>
                <wp:extent cx="1625600" cy="1060450"/>
                <wp:effectExtent l="0" t="0" r="0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060450"/>
                          <a:chOff x="0" y="247650"/>
                          <a:chExt cx="1625600" cy="1060450"/>
                        </a:xfrm>
                      </wpg:grpSpPr>
                      <pic:pic xmlns:pic="http://schemas.openxmlformats.org/drawingml/2006/picture">
                        <pic:nvPicPr>
                          <pic:cNvPr id="2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2pt;margin-top:16.65pt;width:128pt;height:83.5pt;z-index:251768832;mso-width-relative:margin;mso-height-relative:margin" coordorigin=",2476" coordsize="16256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oBTFAAAA2wAAAA8AAABkcnMvZG93bnJldi54bWxEj0FrwkAUhO8F/8PyCl6KbtQiNXUVFdQe&#10;BGmU9vrIPpNg9u2SXTX5991CocdhZr5h5svW1OJOja8sKxgNExDEudUVFwrOp+3gDYQPyBpry6Sg&#10;Iw/LRe9pjqm2D/6kexYKESHsU1RQhuBSKX1ekkE/tI44ehfbGAxRNoXUDT4i3NRynCRTabDiuFCi&#10;o01J+TW7GQXHat0dJpcXt+rsbpu9ur2nr2+l+s/t6h1EoDb8h//aH1rBeAa/X+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XKAUxQAAANsAAAAPAAAAAAAAAAAAAAAA&#10;AJ8CAABkcnMvZG93bnJldi54bWxQSwUGAAAAAAQABAD3AAAAkQMAAAAA&#10;">
                  <v:imagedata r:id="rId11" o:title=""/>
                  <v:path arrowok="t"/>
                </v:shape>
                <v:shape id="table" o:spid="_x0000_s1028" type="#_x0000_t75" style="position:absolute;top:2476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wl7XBAAAA2wAAAA8AAABkcnMvZG93bnJldi54bWxET91qwjAUvh/4DuEI3s1UN8aoRhFx7S42&#10;WK0PcEiObbE5KU1s69svF4Ndfnz/2/1kWzFQ7xvHClbLBASxdqbhSsGl/Hh+B+EDssHWMSl4kIf9&#10;bva0xdS4kQsazqESMYR9igrqELpUSq9rsuiXriOO3NX1FkOEfSVNj2MMt61cJ8mbtNhwbKixo2NN&#10;+na+WwWubH7y7PVY6O9rdi+L/GttT1qpxXw6bEAEmsK/+M/9aRS8xPXxS/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wl7XBAAAA2w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7B692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6B2739" wp14:editId="04CC6B36">
                <wp:simplePos x="0" y="0"/>
                <wp:positionH relativeFrom="column">
                  <wp:posOffset>1668780</wp:posOffset>
                </wp:positionH>
                <wp:positionV relativeFrom="paragraph">
                  <wp:posOffset>741045</wp:posOffset>
                </wp:positionV>
                <wp:extent cx="1524000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31.4pt;margin-top:58.35pt;width:120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7B6925"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67808" behindDoc="0" locked="0" layoutInCell="1" allowOverlap="1" wp14:anchorId="31399E41" wp14:editId="0A7900D4">
            <wp:simplePos x="0" y="0"/>
            <wp:positionH relativeFrom="column">
              <wp:posOffset>55245</wp:posOffset>
            </wp:positionH>
            <wp:positionV relativeFrom="paragraph">
              <wp:posOffset>228600</wp:posOffset>
            </wp:positionV>
            <wp:extent cx="1298575" cy="1025525"/>
            <wp:effectExtent l="0" t="0" r="0" b="3175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145EB" wp14:editId="045418B3">
                <wp:simplePos x="0" y="0"/>
                <wp:positionH relativeFrom="column">
                  <wp:posOffset>-286385</wp:posOffset>
                </wp:positionH>
                <wp:positionV relativeFrom="paragraph">
                  <wp:posOffset>8288020</wp:posOffset>
                </wp:positionV>
                <wp:extent cx="5828030" cy="3143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482EEA" w:rsidP="00482EEA">
                            <w:r>
                              <w:t>Konvolusinya : (1 x</w:t>
                            </w:r>
                            <w:r w:rsidR="008F3BC1">
                              <w:t xml:space="preserve"> 95 + 1 x 95 + 4 x 48</w:t>
                            </w:r>
                            <w:r>
                              <w:t xml:space="preserve"> + 1 x </w:t>
                            </w:r>
                            <w:r w:rsidR="008F3BC1">
                              <w:t>96</w:t>
                            </w:r>
                            <w:r>
                              <w:t xml:space="preserve"> + 1 x </w:t>
                            </w:r>
                            <w:r w:rsidR="008F3BC1">
                              <w:t>15 + 1 x 80</w:t>
                            </w:r>
                            <w:r w:rsidR="00987A09">
                              <w:t>)1/12 =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34" type="#_x0000_t202" style="position:absolute;margin-left:-22.55pt;margin-top:652.6pt;width:458.9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" filled="f" stroked="f" strokeweight=".5pt">
                <v:textbox>
                  <w:txbxContent>
                    <w:p w:rsidR="00482EEA" w:rsidRDefault="00482EEA" w:rsidP="00482EEA">
                      <w:r>
                        <w:t>Konvolusinya : (1 x</w:t>
                      </w:r>
                      <w:r w:rsidR="008F3BC1">
                        <w:t xml:space="preserve"> 95 + 1 x 95 + 4 x 48</w:t>
                      </w:r>
                      <w:r>
                        <w:t xml:space="preserve"> + 1 x </w:t>
                      </w:r>
                      <w:r w:rsidR="008F3BC1">
                        <w:t>96</w:t>
                      </w:r>
                      <w:r>
                        <w:t xml:space="preserve"> + 1 x </w:t>
                      </w:r>
                      <w:r w:rsidR="008F3BC1">
                        <w:t>15 + 1 x 80</w:t>
                      </w:r>
                      <w:r w:rsidR="00987A09">
                        <w:t>)1/12 = 48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C4EEC" wp14:editId="35CC748C">
                <wp:simplePos x="0" y="0"/>
                <wp:positionH relativeFrom="column">
                  <wp:posOffset>-286385</wp:posOffset>
                </wp:positionH>
                <wp:positionV relativeFrom="paragraph">
                  <wp:posOffset>3684905</wp:posOffset>
                </wp:positionV>
                <wp:extent cx="5828030" cy="3143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482EEA" w:rsidP="00482EEA">
                            <w:r>
                              <w:t xml:space="preserve">Konvolusinya : (1 x </w:t>
                            </w:r>
                            <w:r w:rsidR="008F3BC1">
                              <w:t>81</w:t>
                            </w:r>
                            <w:r>
                              <w:t xml:space="preserve"> + 1 x </w:t>
                            </w:r>
                            <w:r w:rsidR="008F3BC1">
                              <w:t>63</w:t>
                            </w:r>
                            <w:r>
                              <w:t xml:space="preserve"> + 1 x 95 + 1 x </w:t>
                            </w:r>
                            <w:r w:rsidR="008F3BC1">
                              <w:t>96 + 4 x 9 + 1 x 90 + 1 x 12 + 1 x 27 + 1 x 15)1/12 =</w:t>
                            </w:r>
                            <w:r w:rsidR="00987A09">
                              <w:t xml:space="preserve"> </w:t>
                            </w:r>
                            <w:r w:rsidR="008F3BC1">
                              <w:t xml:space="preserve"> </w:t>
                            </w:r>
                            <w:r w:rsidR="00987A09"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35" type="#_x0000_t202" style="position:absolute;margin-left:-22.55pt;margin-top:290.15pt;width:458.9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" filled="f" stroked="f" strokeweight=".5pt">
                <v:textbox>
                  <w:txbxContent>
                    <w:p w:rsidR="00482EEA" w:rsidRDefault="00482EEA" w:rsidP="00482EEA">
                      <w:r>
                        <w:t xml:space="preserve">Konvolusinya : (1 x </w:t>
                      </w:r>
                      <w:r w:rsidR="008F3BC1">
                        <w:t>81</w:t>
                      </w:r>
                      <w:r>
                        <w:t xml:space="preserve"> + 1 x </w:t>
                      </w:r>
                      <w:r w:rsidR="008F3BC1">
                        <w:t>63</w:t>
                      </w:r>
                      <w:r>
                        <w:t xml:space="preserve"> + 1 x 95 + 1 x </w:t>
                      </w:r>
                      <w:r w:rsidR="008F3BC1">
                        <w:t>96 + 4 x 9 + 1 x 90 + 1 x 12 + 1 x 27 + 1 x 15)1/12 =</w:t>
                      </w:r>
                      <w:r w:rsidR="00987A09">
                        <w:t xml:space="preserve"> </w:t>
                      </w:r>
                      <w:r w:rsidR="008F3BC1">
                        <w:t xml:space="preserve"> </w:t>
                      </w:r>
                      <w:r w:rsidR="00987A09"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71382" wp14:editId="69A41A6C">
                <wp:simplePos x="0" y="0"/>
                <wp:positionH relativeFrom="column">
                  <wp:posOffset>-286385</wp:posOffset>
                </wp:positionH>
                <wp:positionV relativeFrom="paragraph">
                  <wp:posOffset>5908675</wp:posOffset>
                </wp:positionV>
                <wp:extent cx="5828030" cy="3143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987A09" w:rsidP="00482EEA">
                            <w:r>
                              <w:t>Konvolusinya : (1 x 63</w:t>
                            </w:r>
                            <w:r w:rsidR="008F3BC1">
                              <w:t xml:space="preserve"> + 1 x 95 + 1 x 9</w:t>
                            </w:r>
                            <w:r w:rsidR="00482EEA">
                              <w:t xml:space="preserve">5 + 1 x </w:t>
                            </w:r>
                            <w:r w:rsidR="008F3BC1">
                              <w:t xml:space="preserve">48 </w:t>
                            </w:r>
                            <w:r w:rsidR="00482EEA">
                              <w:t xml:space="preserve">+ 4 x </w:t>
                            </w:r>
                            <w:r w:rsidR="008F3BC1">
                              <w:t>96</w:t>
                            </w:r>
                            <w:r w:rsidR="00482EEA">
                              <w:t xml:space="preserve"> + 1 x </w:t>
                            </w:r>
                            <w:r w:rsidR="008F3BC1">
                              <w:t>9</w:t>
                            </w:r>
                            <w:r w:rsidR="00482EEA">
                              <w:t xml:space="preserve"> + 1 x </w:t>
                            </w:r>
                            <w:r w:rsidR="008F3BC1">
                              <w:t>27</w:t>
                            </w:r>
                            <w:r w:rsidR="00482EEA">
                              <w:t xml:space="preserve"> + 1 x </w:t>
                            </w:r>
                            <w:r w:rsidR="008F3BC1">
                              <w:t xml:space="preserve">15 </w:t>
                            </w:r>
                            <w:r w:rsidR="00482EEA">
                              <w:t xml:space="preserve">+ 1 x </w:t>
                            </w:r>
                            <w:r w:rsidR="008F3BC1">
                              <w:t xml:space="preserve">80)1/12 = </w:t>
                            </w:r>
                            <w:r>
                              <w:t xml:space="preserve"> 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36" type="#_x0000_t202" style="position:absolute;margin-left:-22.55pt;margin-top:465.25pt;width:458.9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" filled="f" stroked="f" strokeweight=".5pt">
                <v:textbox>
                  <w:txbxContent>
                    <w:p w:rsidR="00482EEA" w:rsidRDefault="00987A09" w:rsidP="00482EEA">
                      <w:r>
                        <w:t>Konvolusinya : (1 x 63</w:t>
                      </w:r>
                      <w:r w:rsidR="008F3BC1">
                        <w:t xml:space="preserve"> + 1 x 95 + 1 x 9</w:t>
                      </w:r>
                      <w:r w:rsidR="00482EEA">
                        <w:t xml:space="preserve">5 + 1 x </w:t>
                      </w:r>
                      <w:r w:rsidR="008F3BC1">
                        <w:t xml:space="preserve">48 </w:t>
                      </w:r>
                      <w:r w:rsidR="00482EEA">
                        <w:t xml:space="preserve">+ 4 x </w:t>
                      </w:r>
                      <w:r w:rsidR="008F3BC1">
                        <w:t>96</w:t>
                      </w:r>
                      <w:r w:rsidR="00482EEA">
                        <w:t xml:space="preserve"> + 1 x </w:t>
                      </w:r>
                      <w:r w:rsidR="008F3BC1">
                        <w:t>9</w:t>
                      </w:r>
                      <w:r w:rsidR="00482EEA">
                        <w:t xml:space="preserve"> + 1 x </w:t>
                      </w:r>
                      <w:r w:rsidR="008F3BC1">
                        <w:t>27</w:t>
                      </w:r>
                      <w:r w:rsidR="00482EEA">
                        <w:t xml:space="preserve"> + 1 x </w:t>
                      </w:r>
                      <w:r w:rsidR="008F3BC1">
                        <w:t xml:space="preserve">15 </w:t>
                      </w:r>
                      <w:r w:rsidR="00482EEA">
                        <w:t xml:space="preserve">+ 1 x </w:t>
                      </w:r>
                      <w:r w:rsidR="008F3BC1">
                        <w:t xml:space="preserve">80)1/12 = </w:t>
                      </w:r>
                      <w:r>
                        <w:t xml:space="preserve"> 68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rFonts w:ascii="Times New Roman" w:hAnsi="Times New Roman" w:cs="Times New Roman"/>
          <w:b/>
          <w:sz w:val="24"/>
          <w:lang w:val="id-ID"/>
        </w:rPr>
        <w:br w:type="page"/>
      </w:r>
    </w:p>
    <w:p w:rsidR="00482EEA" w:rsidRDefault="008F3BC1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D3E15F1" wp14:editId="21DC80F0">
                <wp:simplePos x="0" y="0"/>
                <wp:positionH relativeFrom="column">
                  <wp:posOffset>3784600</wp:posOffset>
                </wp:positionH>
                <wp:positionV relativeFrom="paragraph">
                  <wp:posOffset>7150100</wp:posOffset>
                </wp:positionV>
                <wp:extent cx="1619250" cy="1060450"/>
                <wp:effectExtent l="0" t="0" r="0" b="63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060450"/>
                          <a:chOff x="323850" y="285750"/>
                          <a:chExt cx="1619250" cy="1060450"/>
                        </a:xfrm>
                      </wpg:grpSpPr>
                      <pic:pic xmlns:pic="http://schemas.openxmlformats.org/drawingml/2006/picture">
                        <pic:nvPicPr>
                          <pic:cNvPr id="16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65200" y="527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98pt;margin-top:563pt;width:127.5pt;height:83.5pt;z-index:251797504;mso-width-relative:margin;mso-height-relative:margin" coordorigin="3238,2857" coordsize="16192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lcnEAAAA3AAAAA8AAABkcnMvZG93bnJldi54bWxET01rwkAQvQv9D8sUepG6aWuDpK6igrYH&#10;oTSKvQ7ZMQnNzi7ZVZN/3xUEb/N4nzOdd6YRZ2p9bVnByygBQVxYXXOpYL9bP09A+ICssbFMCnry&#10;MJ89DKaYaXvhHzrnoRQxhH2GCqoQXCalLyoy6EfWEUfuaFuDIcK2lLrFSww3jXxNklQarDk2VOho&#10;VVHxl5+Mgu962W/fjkO36O1mnY/dp6fDr1JPj93iA0SgLtzFN/eXjvPTd7g+Ey+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llcnEAAAA3AAAAA8AAAAAAAAAAAAAAAAA&#10;nwIAAGRycy9kb3ducmV2LnhtbFBLBQYAAAAABAAEAPcAAACQAwAAAAA=&#10;">
                  <v:imagedata r:id="rId11" o:title=""/>
                  <v:path arrowok="t"/>
                </v:shape>
                <v:shape id="table" o:spid="_x0000_s1028" type="#_x0000_t75" style="position:absolute;left:9652;top:527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4jnBAAAA3AAAAA8AAABkcnMvZG93bnJldi54bWxET9uKwjAQfV/wH8II+7amylKkGkXE28MK&#10;1voBQzK2xWZSmqj17zcLC77N4VxnvuxtIx7U+dqxgvEoAUGsnam5VHAptl9TED4gG2wck4IXeVgu&#10;Bh9zzIx7ck6PcyhFDGGfoYIqhDaT0uuKLPqRa4kjd3WdxRBhV0rT4TOG20ZOkiSVFmuODRW2tK5I&#10;3853q8AV9Wm/+17n+njd3Yt8/zOxG63U57BfzUAE6sNb/O8+mDg/TeHvmXi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c4jnBAAAA3A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54CBB0" wp14:editId="1E16D7A9">
                <wp:simplePos x="0" y="0"/>
                <wp:positionH relativeFrom="column">
                  <wp:posOffset>1668780</wp:posOffset>
                </wp:positionH>
                <wp:positionV relativeFrom="paragraph">
                  <wp:posOffset>7639685</wp:posOffset>
                </wp:positionV>
                <wp:extent cx="1524000" cy="0"/>
                <wp:effectExtent l="0" t="133350" r="0" b="1333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131.4pt;margin-top:601.55pt;width:120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96480" behindDoc="0" locked="0" layoutInCell="1" allowOverlap="1" wp14:anchorId="6D5C3520" wp14:editId="056EF873">
            <wp:simplePos x="0" y="0"/>
            <wp:positionH relativeFrom="column">
              <wp:posOffset>55245</wp:posOffset>
            </wp:positionH>
            <wp:positionV relativeFrom="paragraph">
              <wp:posOffset>7127240</wp:posOffset>
            </wp:positionV>
            <wp:extent cx="1298575" cy="1025525"/>
            <wp:effectExtent l="0" t="0" r="0" b="3175"/>
            <wp:wrapNone/>
            <wp:docPr id="16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DCD1406" wp14:editId="7F8606B6">
                <wp:simplePos x="0" y="0"/>
                <wp:positionH relativeFrom="column">
                  <wp:posOffset>3778250</wp:posOffset>
                </wp:positionH>
                <wp:positionV relativeFrom="paragraph">
                  <wp:posOffset>4972050</wp:posOffset>
                </wp:positionV>
                <wp:extent cx="1301750" cy="1060450"/>
                <wp:effectExtent l="0" t="0" r="0" b="635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60450"/>
                          <a:chOff x="323850" y="285750"/>
                          <a:chExt cx="1301750" cy="1060450"/>
                        </a:xfrm>
                      </wpg:grpSpPr>
                      <pic:pic xmlns:pic="http://schemas.openxmlformats.org/drawingml/2006/picture">
                        <pic:nvPicPr>
                          <pic:cNvPr id="16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527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97.5pt;margin-top:391.5pt;width:102.5pt;height:83.5pt;z-index:251793408;mso-width-relative:margin;mso-height-relative:margin" coordorigin="3238,2857" coordsize="13017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NlHGAAAA3AAAAA8AAABkcnMvZG93bnJldi54bWxEj09rwkAQxe+FfodlCr0U3fQPItFVbEHr&#10;oSBNRa9DdkxCs7NLdtXk2zuHQm8zvDfv/Wa+7F2rLtTFxrOB53EGirj0tuHKwP5nPZqCignZYuuZ&#10;DAwUYbm4v5tjbv2Vv+lSpEpJCMccDdQphVzrWNbkMI59IBbt5DuHSdau0rbDq4S7Vr9k2UQ7bFga&#10;agz0UVP5W5ydgV3zPny9np7CavCbdfEWPiMdjsY8PvSrGahEffo3/11vreBPBF+ekQn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5I2UcYAAADcAAAADwAAAAAAAAAAAAAA&#10;AACfAgAAZHJzL2Rvd25yZXYueG1sUEsFBgAAAAAEAAQA9wAAAJIDAAAAAA==&#10;">
                  <v:imagedata r:id="rId11" o:title=""/>
                  <v:path arrowok="t"/>
                </v:shape>
                <v:shape id="table" o:spid="_x0000_s1028" type="#_x0000_t75" style="position:absolute;left:6477;top:527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ek3DAAAA3AAAAA8AAABkcnMvZG93bnJldi54bWxET81qwkAQvhf6DssUems2hiIldRURjT1U&#10;aEwfYNgdk2B2NmQ3mr59VxC8zcf3O4vVZDtxocG3jhXMkhQEsXam5VrBb7V7+wDhA7LBzjEp+CMP&#10;q+Xz0wJz465c0uUYahFD2OeooAmhz6X0uiGLPnE9ceRObrAYIhxqaQa8xnDbySxN59Jiy7GhwZ42&#10;DenzcbQKXNX+7Iv3TakPp2Ksyv13ZrdaqdeXaf0JItAUHuK7+8vE+fMZ3J6JF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V6Tc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75F66F" wp14:editId="507BC495">
                <wp:simplePos x="0" y="0"/>
                <wp:positionH relativeFrom="column">
                  <wp:posOffset>1668780</wp:posOffset>
                </wp:positionH>
                <wp:positionV relativeFrom="paragraph">
                  <wp:posOffset>5461635</wp:posOffset>
                </wp:positionV>
                <wp:extent cx="1524000" cy="0"/>
                <wp:effectExtent l="0" t="133350" r="0" b="1333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31.4pt;margin-top:430.05pt;width:120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92384" behindDoc="0" locked="0" layoutInCell="1" allowOverlap="1" wp14:anchorId="3731742D" wp14:editId="7F42B956">
            <wp:simplePos x="0" y="0"/>
            <wp:positionH relativeFrom="column">
              <wp:posOffset>55245</wp:posOffset>
            </wp:positionH>
            <wp:positionV relativeFrom="paragraph">
              <wp:posOffset>4949190</wp:posOffset>
            </wp:positionV>
            <wp:extent cx="1298575" cy="1025525"/>
            <wp:effectExtent l="0" t="0" r="0" b="3175"/>
            <wp:wrapNone/>
            <wp:docPr id="16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A9C9FC9" wp14:editId="25AAC05B">
                <wp:simplePos x="0" y="0"/>
                <wp:positionH relativeFrom="column">
                  <wp:posOffset>3778250</wp:posOffset>
                </wp:positionH>
                <wp:positionV relativeFrom="paragraph">
                  <wp:posOffset>2774950</wp:posOffset>
                </wp:positionV>
                <wp:extent cx="1301750" cy="1060450"/>
                <wp:effectExtent l="0" t="0" r="0" b="63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060450"/>
                          <a:chOff x="323850" y="285750"/>
                          <a:chExt cx="1301750" cy="1060450"/>
                        </a:xfrm>
                      </wpg:grpSpPr>
                      <pic:pic xmlns:pic="http://schemas.openxmlformats.org/drawingml/2006/picture">
                        <pic:nvPicPr>
                          <pic:cNvPr id="13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527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97.5pt;margin-top:218.5pt;width:102.5pt;height:83.5pt;z-index:251789312;mso-width-relative:margin;mso-height-relative:margin" coordorigin="3238,2857" coordsize="13017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zhzvDAAAA3AAAAA8AAABkcnMvZG93bnJldi54bWxET01rwkAQvQv+h2UKXkqzqREpqatowdaD&#10;IMbSXofsmIRmZ5fsVpN/3xUK3ubxPmex6k0rLtT5xrKC5yQFQVxa3XCl4PO0fXoB4QOyxtYyKRjI&#10;w2o5Hi0w1/bKR7oUoRIxhH2OCuoQXC6lL2sy6BPriCN3tp3BEGFXSd3hNYabVk7TdC4NNhwbanT0&#10;VlP5U/waBYdmM+yz86NbD/Z9W8zch6evb6UmD/36FUSgPtzF/+6djvOzDG7Px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OHO8MAAADcAAAADwAAAAAAAAAAAAAAAACf&#10;AgAAZHJzL2Rvd25yZXYueG1sUEsFBgAAAAAEAAQA9wAAAI8DAAAAAA==&#10;">
                  <v:imagedata r:id="rId11" o:title=""/>
                  <v:path arrowok="t"/>
                </v:shape>
                <v:shape id="table" o:spid="_x0000_s1028" type="#_x0000_t75" style="position:absolute;left:3238;top:527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9sjDAAAA3AAAAA8AAABkcnMvZG93bnJldi54bWxET9tqwkAQfS/4D8sIvtWNVkpJXaWIjX1o&#10;oTH9gGF3TEKzsyG7ufj33YLg2xzOdbb7yTZioM7XjhWslgkIYu1MzaWCn+L98QWED8gGG8ek4Eoe&#10;9rvZwxZT40bOaTiHUsQQ9ikqqEJoUym9rsiiX7qWOHIX11kMEXalNB2OMdw2cp0kz9JizbGhwpYO&#10;Fenfc28VuKL+PmWbQ66/Lllf5KfPtT1qpRbz6e0VRKAp3MU394eJ85828P9Mv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H2yM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BD9190" wp14:editId="088610F7">
                <wp:simplePos x="0" y="0"/>
                <wp:positionH relativeFrom="column">
                  <wp:posOffset>1668780</wp:posOffset>
                </wp:positionH>
                <wp:positionV relativeFrom="paragraph">
                  <wp:posOffset>3264535</wp:posOffset>
                </wp:positionV>
                <wp:extent cx="1524000" cy="0"/>
                <wp:effectExtent l="0" t="133350" r="0" b="1333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131.4pt;margin-top:257.05pt;width:120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88288" behindDoc="0" locked="0" layoutInCell="1" allowOverlap="1" wp14:anchorId="1A458A6E" wp14:editId="78DC685D">
            <wp:simplePos x="0" y="0"/>
            <wp:positionH relativeFrom="column">
              <wp:posOffset>55245</wp:posOffset>
            </wp:positionH>
            <wp:positionV relativeFrom="paragraph">
              <wp:posOffset>2752090</wp:posOffset>
            </wp:positionV>
            <wp:extent cx="1298575" cy="1025525"/>
            <wp:effectExtent l="0" t="0" r="0" b="3175"/>
            <wp:wrapNone/>
            <wp:docPr id="13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24295BB" wp14:editId="4F76E75F">
                <wp:simplePos x="0" y="0"/>
                <wp:positionH relativeFrom="column">
                  <wp:posOffset>3454400</wp:posOffset>
                </wp:positionH>
                <wp:positionV relativeFrom="paragraph">
                  <wp:posOffset>527050</wp:posOffset>
                </wp:positionV>
                <wp:extent cx="1625600" cy="1060450"/>
                <wp:effectExtent l="0" t="0" r="0" b="63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060450"/>
                          <a:chOff x="0" y="285750"/>
                          <a:chExt cx="1625600" cy="1060450"/>
                        </a:xfrm>
                      </wpg:grpSpPr>
                      <pic:pic xmlns:pic="http://schemas.openxmlformats.org/drawingml/2006/picture">
                        <pic:nvPicPr>
                          <pic:cNvPr id="12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7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72pt;margin-top:41.5pt;width:128pt;height:83.5pt;z-index:251785216;mso-width-relative:margin;mso-height-relative:margin" coordorigin=",2857" coordsize="16256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EebEAAAA3AAAAA8AAABkcnMvZG93bnJldi54bWxET01rwkAQvQv9D8sUepG6qYqU1DWkBbUH&#10;QUxLex2yYxKanV2yqyb/3i0I3ubxPmeZ9aYVZ+p8Y1nByyQBQVxa3XCl4Ptr/fwKwgdkja1lUjCQ&#10;h2z1MFpiqu2FD3QuQiViCPsUFdQhuFRKX9Zk0E+sI47c0XYGQ4RdJXWHlxhuWjlNkoU02HBsqNHR&#10;R03lX3EyCvbN+7CbHccuH+xmXczd1tPPr1JPj33+BiJQH+7im/tTx/nTGfw/Ey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qEebEAAAA3AAAAA8AAAAAAAAAAAAAAAAA&#10;nwIAAGRycy9kb3ducmV2LnhtbFBLBQYAAAAABAAEAPcAAACQAwAAAAA=&#10;">
                  <v:imagedata r:id="rId11" o:title=""/>
                  <v:path arrowok="t"/>
                </v:shape>
                <v:shape id="table" o:spid="_x0000_s1028" type="#_x0000_t75" style="position:absolute;top:527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YBXBAAAA3AAAAA8AAABkcnMvZG93bnJldi54bWxET9uKwjAQfV/wH8IIvq2pRZalGkXE28Mu&#10;bK0fMCRjW2wmpYla/94Iwr7N4VxnvuxtI27U+dqxgsk4AUGsnam5VHAqtp/fIHxANtg4JgUP8rBc&#10;DD7mmBl355xux1CKGMI+QwVVCG0mpdcVWfRj1xJH7uw6iyHCrpSmw3sMt41Mk+RLWqw5NlTY0roi&#10;fTlerQJX1H/73XSd69/z7lrk+5/UbrRSo2G/moEI1Id/8dt9MHF+OoXXM/EC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oYBXBAAAA3A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338F84" wp14:editId="60157193">
                <wp:simplePos x="0" y="0"/>
                <wp:positionH relativeFrom="column">
                  <wp:posOffset>1668780</wp:posOffset>
                </wp:positionH>
                <wp:positionV relativeFrom="paragraph">
                  <wp:posOffset>1016635</wp:posOffset>
                </wp:positionV>
                <wp:extent cx="1524000" cy="0"/>
                <wp:effectExtent l="0" t="133350" r="0" b="1333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131.4pt;margin-top:80.05pt;width:120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784192" behindDoc="0" locked="0" layoutInCell="1" allowOverlap="1" wp14:anchorId="6BD6F2E9" wp14:editId="3031B77A">
            <wp:simplePos x="0" y="0"/>
            <wp:positionH relativeFrom="column">
              <wp:posOffset>55245</wp:posOffset>
            </wp:positionH>
            <wp:positionV relativeFrom="paragraph">
              <wp:posOffset>504190</wp:posOffset>
            </wp:positionV>
            <wp:extent cx="1298575" cy="1025525"/>
            <wp:effectExtent l="0" t="0" r="0" b="3175"/>
            <wp:wrapNone/>
            <wp:docPr id="12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32BFB" wp14:editId="6E6B13D9">
                <wp:simplePos x="0" y="0"/>
                <wp:positionH relativeFrom="column">
                  <wp:posOffset>-286385</wp:posOffset>
                </wp:positionH>
                <wp:positionV relativeFrom="paragraph">
                  <wp:posOffset>1743075</wp:posOffset>
                </wp:positionV>
                <wp:extent cx="5828030" cy="314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8F3BC1" w:rsidP="00482EEA">
                            <w:r>
                              <w:t>Konvolusinya : (1 x 90</w:t>
                            </w:r>
                            <w:r w:rsidR="00482EEA">
                              <w:t xml:space="preserve"> + 1 x </w:t>
                            </w:r>
                            <w:r>
                              <w:t>9</w:t>
                            </w:r>
                            <w:r w:rsidR="00482EEA">
                              <w:t xml:space="preserve"> + 1 x </w:t>
                            </w:r>
                            <w:r>
                              <w:t>27</w:t>
                            </w:r>
                            <w:r w:rsidR="00482EEA">
                              <w:t xml:space="preserve"> + 4 x </w:t>
                            </w:r>
                            <w:r>
                              <w:t>12</w:t>
                            </w:r>
                            <w:r w:rsidR="00482EEA">
                              <w:t xml:space="preserve"> + 1 x </w:t>
                            </w:r>
                            <w:r>
                              <w:t>91</w:t>
                            </w:r>
                            <w:r w:rsidR="00482EEA">
                              <w:t xml:space="preserve"> + 1 x </w:t>
                            </w:r>
                            <w:r>
                              <w:t xml:space="preserve">54)1/12 = </w:t>
                            </w:r>
                            <w:r w:rsidR="00987A09"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037" type="#_x0000_t202" style="position:absolute;margin-left:-22.55pt;margin-top:137.25pt;width:458.9pt;height:2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" filled="f" stroked="f" strokeweight=".5pt">
                <v:textbox>
                  <w:txbxContent>
                    <w:p w:rsidR="00482EEA" w:rsidRDefault="008F3BC1" w:rsidP="00482EEA">
                      <w:r>
                        <w:t>Konvolusinya : (1 x 90</w:t>
                      </w:r>
                      <w:r w:rsidR="00482EEA">
                        <w:t xml:space="preserve"> + 1 x </w:t>
                      </w:r>
                      <w:r>
                        <w:t>9</w:t>
                      </w:r>
                      <w:r w:rsidR="00482EEA">
                        <w:t xml:space="preserve"> + 1 x </w:t>
                      </w:r>
                      <w:r>
                        <w:t>27</w:t>
                      </w:r>
                      <w:r w:rsidR="00482EEA">
                        <w:t xml:space="preserve"> + 4 x </w:t>
                      </w:r>
                      <w:r>
                        <w:t>12</w:t>
                      </w:r>
                      <w:r w:rsidR="00482EEA">
                        <w:t xml:space="preserve"> + 1 x </w:t>
                      </w:r>
                      <w:r>
                        <w:t>91</w:t>
                      </w:r>
                      <w:r w:rsidR="00482EEA">
                        <w:t xml:space="preserve"> + 1 x </w:t>
                      </w:r>
                      <w:r>
                        <w:t xml:space="preserve">54)1/12 = </w:t>
                      </w:r>
                      <w:r w:rsidR="00987A09"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9BDB6" wp14:editId="6E7FF3AA">
                <wp:simplePos x="0" y="0"/>
                <wp:positionH relativeFrom="column">
                  <wp:posOffset>-286385</wp:posOffset>
                </wp:positionH>
                <wp:positionV relativeFrom="paragraph">
                  <wp:posOffset>3892550</wp:posOffset>
                </wp:positionV>
                <wp:extent cx="5828030" cy="3143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8F3BC1" w:rsidP="00482EEA">
                            <w:r>
                              <w:t>Konvolusinya : (1 x 90</w:t>
                            </w:r>
                            <w:r w:rsidR="00482EEA">
                              <w:t xml:space="preserve"> + 1 x </w:t>
                            </w:r>
                            <w:r>
                              <w:t>9</w:t>
                            </w:r>
                            <w:r w:rsidR="00482EEA">
                              <w:t xml:space="preserve"> + 1 x</w:t>
                            </w:r>
                            <w:r>
                              <w:t>96</w:t>
                            </w:r>
                            <w:r w:rsidR="00482EEA">
                              <w:t xml:space="preserve"> + 1 x </w:t>
                            </w:r>
                            <w:r>
                              <w:t>15</w:t>
                            </w:r>
                            <w:r w:rsidR="00482EEA">
                              <w:t xml:space="preserve"> + 4 x</w:t>
                            </w:r>
                            <w:r>
                              <w:t>27</w:t>
                            </w:r>
                            <w:r w:rsidR="00482EEA">
                              <w:t xml:space="preserve"> + 1 x</w:t>
                            </w:r>
                            <w:r>
                              <w:t>12</w:t>
                            </w:r>
                            <w:r w:rsidR="00482EEA">
                              <w:t xml:space="preserve"> + 1 x</w:t>
                            </w:r>
                            <w:r>
                              <w:t xml:space="preserve"> 91</w:t>
                            </w:r>
                            <w:r w:rsidR="00482EEA">
                              <w:t xml:space="preserve"> + 1 x </w:t>
                            </w:r>
                            <w:r>
                              <w:t>54</w:t>
                            </w:r>
                            <w:r w:rsidR="00482EEA">
                              <w:t xml:space="preserve"> + 1 x </w:t>
                            </w:r>
                            <w:r>
                              <w:t>97)1/12 =</w:t>
                            </w:r>
                            <w:r w:rsidR="00987A09">
                              <w:t xml:space="preserve"> 48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38" type="#_x0000_t202" style="position:absolute;margin-left:-22.55pt;margin-top:306.5pt;width:458.9pt;height:2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glgAIAAGw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" filled="f" stroked="f" strokeweight=".5pt">
                <v:textbox>
                  <w:txbxContent>
                    <w:p w:rsidR="00482EEA" w:rsidRDefault="008F3BC1" w:rsidP="00482EEA">
                      <w:r>
                        <w:t>Konvolusinya : (1 x 90</w:t>
                      </w:r>
                      <w:r w:rsidR="00482EEA">
                        <w:t xml:space="preserve"> + 1 x </w:t>
                      </w:r>
                      <w:r>
                        <w:t>9</w:t>
                      </w:r>
                      <w:r w:rsidR="00482EEA">
                        <w:t xml:space="preserve"> + 1 x</w:t>
                      </w:r>
                      <w:r>
                        <w:t>96</w:t>
                      </w:r>
                      <w:r w:rsidR="00482EEA">
                        <w:t xml:space="preserve"> + 1 x </w:t>
                      </w:r>
                      <w:r>
                        <w:t>15</w:t>
                      </w:r>
                      <w:r w:rsidR="00482EEA">
                        <w:t xml:space="preserve"> + 4 x</w:t>
                      </w:r>
                      <w:r>
                        <w:t>27</w:t>
                      </w:r>
                      <w:r w:rsidR="00482EEA">
                        <w:t xml:space="preserve"> + 1 x</w:t>
                      </w:r>
                      <w:r>
                        <w:t>12</w:t>
                      </w:r>
                      <w:r w:rsidR="00482EEA">
                        <w:t xml:space="preserve"> + 1 x</w:t>
                      </w:r>
                      <w:r>
                        <w:t xml:space="preserve"> 91</w:t>
                      </w:r>
                      <w:r w:rsidR="00482EEA">
                        <w:t xml:space="preserve"> + 1 x </w:t>
                      </w:r>
                      <w:r>
                        <w:t>54</w:t>
                      </w:r>
                      <w:r w:rsidR="00482EEA">
                        <w:t xml:space="preserve"> + 1 x </w:t>
                      </w:r>
                      <w:r>
                        <w:t>97)1/12 =</w:t>
                      </w:r>
                      <w:r w:rsidR="00987A09">
                        <w:t xml:space="preserve"> 48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3A709" wp14:editId="301BDBDD">
                <wp:simplePos x="0" y="0"/>
                <wp:positionH relativeFrom="column">
                  <wp:posOffset>-286385</wp:posOffset>
                </wp:positionH>
                <wp:positionV relativeFrom="paragraph">
                  <wp:posOffset>8261985</wp:posOffset>
                </wp:positionV>
                <wp:extent cx="5828030" cy="3143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8974DE" w:rsidP="00482EEA">
                            <w:r>
                              <w:t>Konvolusinya : ( 1 x 96</w:t>
                            </w:r>
                            <w:r w:rsidR="00482EEA">
                              <w:t xml:space="preserve"> + 1 x</w:t>
                            </w:r>
                            <w:r>
                              <w:t xml:space="preserve"> 48</w:t>
                            </w:r>
                            <w:r w:rsidR="00482EEA">
                              <w:t xml:space="preserve"> + 4 x </w:t>
                            </w:r>
                            <w:r>
                              <w:t>80</w:t>
                            </w:r>
                            <w:r w:rsidR="00482EEA">
                              <w:t xml:space="preserve"> + 1 </w:t>
                            </w:r>
                            <w:r w:rsidR="008F3BC1">
                              <w:t xml:space="preserve">x </w:t>
                            </w:r>
                            <w:r>
                              <w:t>15</w:t>
                            </w:r>
                            <w:r w:rsidR="008F3BC1">
                              <w:t xml:space="preserve"> + 1 x </w:t>
                            </w:r>
                            <w:r>
                              <w:t>97</w:t>
                            </w:r>
                            <w:r w:rsidR="008F3BC1">
                              <w:t xml:space="preserve"> + 1 x </w:t>
                            </w:r>
                            <w:r>
                              <w:t>14</w:t>
                            </w:r>
                            <w:r w:rsidR="008F3BC1">
                              <w:t xml:space="preserve">)1/12 = </w:t>
                            </w:r>
                            <w:r w:rsidR="00987A09">
                              <w:t xml:space="preserve">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39" type="#_x0000_t202" style="position:absolute;margin-left:-22.55pt;margin-top:650.55pt;width:458.9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" filled="f" stroked="f" strokeweight=".5pt">
                <v:textbox>
                  <w:txbxContent>
                    <w:p w:rsidR="00482EEA" w:rsidRDefault="008974DE" w:rsidP="00482EEA">
                      <w:r>
                        <w:t>Konvolusinya : ( 1 x 96</w:t>
                      </w:r>
                      <w:r w:rsidR="00482EEA">
                        <w:t xml:space="preserve"> + 1 x</w:t>
                      </w:r>
                      <w:r>
                        <w:t xml:space="preserve"> 48</w:t>
                      </w:r>
                      <w:r w:rsidR="00482EEA">
                        <w:t xml:space="preserve"> + 4 x </w:t>
                      </w:r>
                      <w:r>
                        <w:t>80</w:t>
                      </w:r>
                      <w:r w:rsidR="00482EEA">
                        <w:t xml:space="preserve"> + 1 </w:t>
                      </w:r>
                      <w:r w:rsidR="008F3BC1">
                        <w:t xml:space="preserve">x </w:t>
                      </w:r>
                      <w:r>
                        <w:t>15</w:t>
                      </w:r>
                      <w:r w:rsidR="008F3BC1">
                        <w:t xml:space="preserve"> + 1 x </w:t>
                      </w:r>
                      <w:r>
                        <w:t>97</w:t>
                      </w:r>
                      <w:r w:rsidR="008F3BC1">
                        <w:t xml:space="preserve"> + 1 x </w:t>
                      </w:r>
                      <w:r>
                        <w:t>14</w:t>
                      </w:r>
                      <w:r w:rsidR="008F3BC1">
                        <w:t xml:space="preserve">)1/12 = </w:t>
                      </w:r>
                      <w:r w:rsidR="00987A09">
                        <w:t xml:space="preserve"> 49</w:t>
                      </w:r>
                    </w:p>
                  </w:txbxContent>
                </v:textbox>
              </v:shape>
            </w:pict>
          </mc:Fallback>
        </mc:AlternateContent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4AE4C" wp14:editId="2AAF9252">
                <wp:simplePos x="0" y="0"/>
                <wp:positionH relativeFrom="column">
                  <wp:posOffset>-286385</wp:posOffset>
                </wp:positionH>
                <wp:positionV relativeFrom="paragraph">
                  <wp:posOffset>6099810</wp:posOffset>
                </wp:positionV>
                <wp:extent cx="5828030" cy="3143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EEA" w:rsidRDefault="00482EEA" w:rsidP="00482EEA">
                            <w:r>
                              <w:t xml:space="preserve">Konvolusinya : ( 1 x </w:t>
                            </w:r>
                            <w:r w:rsidR="008F3BC1">
                              <w:t>9</w:t>
                            </w:r>
                            <w:r w:rsidR="008974DE">
                              <w:t xml:space="preserve"> + 1 x 96</w:t>
                            </w:r>
                            <w:r>
                              <w:t xml:space="preserve"> + 1 x </w:t>
                            </w:r>
                            <w:r w:rsidR="008974DE">
                              <w:t>48</w:t>
                            </w:r>
                            <w:r>
                              <w:t xml:space="preserve"> + 1 x </w:t>
                            </w:r>
                            <w:r w:rsidR="008974DE">
                              <w:t>80</w:t>
                            </w:r>
                            <w:r>
                              <w:t xml:space="preserve"> + 4 x </w:t>
                            </w:r>
                            <w:r w:rsidR="008974DE">
                              <w:t>15</w:t>
                            </w:r>
                            <w:r>
                              <w:t xml:space="preserve"> + 1 x </w:t>
                            </w:r>
                            <w:r w:rsidR="008974DE">
                              <w:t>27</w:t>
                            </w:r>
                            <w:r>
                              <w:t xml:space="preserve"> + 1 </w:t>
                            </w:r>
                            <w:r w:rsidR="008F3BC1">
                              <w:t xml:space="preserve">x </w:t>
                            </w:r>
                            <w:r w:rsidR="008974DE">
                              <w:t>54</w:t>
                            </w:r>
                            <w:r w:rsidR="008F3BC1">
                              <w:t xml:space="preserve"> + 1 x </w:t>
                            </w:r>
                            <w:r w:rsidR="008974DE">
                              <w:t>97</w:t>
                            </w:r>
                            <w:r w:rsidR="008F3BC1">
                              <w:t xml:space="preserve"> + 1 x </w:t>
                            </w:r>
                            <w:r w:rsidR="008974DE">
                              <w:t>14</w:t>
                            </w:r>
                            <w:r w:rsidR="008F3BC1">
                              <w:t>)1/12 =</w:t>
                            </w:r>
                            <w:r w:rsidR="00987A09">
                              <w:t xml:space="preserve"> 40</w:t>
                            </w:r>
                            <w:r w:rsidR="008F3BC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40" type="#_x0000_t202" style="position:absolute;margin-left:-22.55pt;margin-top:480.3pt;width:458.9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" filled="f" stroked="f" strokeweight=".5pt">
                <v:textbox>
                  <w:txbxContent>
                    <w:p w:rsidR="00482EEA" w:rsidRDefault="00482EEA" w:rsidP="00482EEA">
                      <w:r>
                        <w:t xml:space="preserve">Konvolusinya : ( 1 x </w:t>
                      </w:r>
                      <w:r w:rsidR="008F3BC1">
                        <w:t>9</w:t>
                      </w:r>
                      <w:r w:rsidR="008974DE">
                        <w:t xml:space="preserve"> + 1 x 96</w:t>
                      </w:r>
                      <w:r>
                        <w:t xml:space="preserve"> + 1 x </w:t>
                      </w:r>
                      <w:r w:rsidR="008974DE">
                        <w:t>48</w:t>
                      </w:r>
                      <w:r>
                        <w:t xml:space="preserve"> + 1 x </w:t>
                      </w:r>
                      <w:r w:rsidR="008974DE">
                        <w:t>80</w:t>
                      </w:r>
                      <w:r>
                        <w:t xml:space="preserve"> + 4 x </w:t>
                      </w:r>
                      <w:r w:rsidR="008974DE">
                        <w:t>15</w:t>
                      </w:r>
                      <w:r>
                        <w:t xml:space="preserve"> + 1 x </w:t>
                      </w:r>
                      <w:r w:rsidR="008974DE">
                        <w:t>27</w:t>
                      </w:r>
                      <w:r>
                        <w:t xml:space="preserve"> + 1 </w:t>
                      </w:r>
                      <w:r w:rsidR="008F3BC1">
                        <w:t xml:space="preserve">x </w:t>
                      </w:r>
                      <w:r w:rsidR="008974DE">
                        <w:t>54</w:t>
                      </w:r>
                      <w:r w:rsidR="008F3BC1">
                        <w:t xml:space="preserve"> + 1 x </w:t>
                      </w:r>
                      <w:r w:rsidR="008974DE">
                        <w:t>97</w:t>
                      </w:r>
                      <w:r w:rsidR="008F3BC1">
                        <w:t xml:space="preserve"> + 1 x </w:t>
                      </w:r>
                      <w:r w:rsidR="008974DE">
                        <w:t>14</w:t>
                      </w:r>
                      <w:r w:rsidR="008F3BC1">
                        <w:t>)1/12 =</w:t>
                      </w:r>
                      <w:r w:rsidR="00987A09">
                        <w:t xml:space="preserve"> 40</w:t>
                      </w:r>
                      <w:r w:rsidR="008F3BC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rFonts w:ascii="Times New Roman" w:hAnsi="Times New Roman" w:cs="Times New Roman"/>
          <w:b/>
          <w:sz w:val="24"/>
          <w:lang w:val="id-ID"/>
        </w:rPr>
        <w:br w:type="page"/>
      </w:r>
    </w:p>
    <w:p w:rsidR="00482EEA" w:rsidRDefault="00320923" w:rsidP="004C4A09">
      <w:pPr>
        <w:spacing w:after="0"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86AFD" wp14:editId="227D34BE">
                <wp:simplePos x="0" y="0"/>
                <wp:positionH relativeFrom="column">
                  <wp:posOffset>-172720</wp:posOffset>
                </wp:positionH>
                <wp:positionV relativeFrom="paragraph">
                  <wp:posOffset>1581150</wp:posOffset>
                </wp:positionV>
                <wp:extent cx="5828030" cy="31432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923" w:rsidRDefault="008974DE" w:rsidP="00482EEA">
                            <w:r>
                              <w:t>Konvolusinya : (1 x 12 + 1 x 27</w:t>
                            </w:r>
                            <w:r w:rsidR="00320923">
                              <w:t xml:space="preserve"> + 1 x </w:t>
                            </w:r>
                            <w:r>
                              <w:t>54</w:t>
                            </w:r>
                            <w:r w:rsidR="00320923">
                              <w:t xml:space="preserve"> + 4 x </w:t>
                            </w:r>
                            <w:r>
                              <w:t xml:space="preserve">91)1/12 = </w:t>
                            </w:r>
                            <w:r w:rsidR="00987A09">
                              <w:t xml:space="preserve">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9" o:spid="_x0000_s1041" type="#_x0000_t202" style="position:absolute;margin-left:-13.6pt;margin-top:124.5pt;width:458.9pt;height:24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" filled="f" stroked="f" strokeweight=".5pt">
                <v:textbox>
                  <w:txbxContent>
                    <w:p w:rsidR="00320923" w:rsidRDefault="008974DE" w:rsidP="00482EEA">
                      <w:r>
                        <w:t>Konvolusinya : (1 x 12 + 1 x 27</w:t>
                      </w:r>
                      <w:r w:rsidR="00320923">
                        <w:t xml:space="preserve"> + 1 x </w:t>
                      </w:r>
                      <w:r>
                        <w:t>54</w:t>
                      </w:r>
                      <w:r w:rsidR="00320923">
                        <w:t xml:space="preserve"> + 4 x </w:t>
                      </w:r>
                      <w:r>
                        <w:t xml:space="preserve">91)1/12 = </w:t>
                      </w:r>
                      <w:r w:rsidR="00987A09">
                        <w:t xml:space="preserve"> 38</w:t>
                      </w:r>
                    </w:p>
                  </w:txbxContent>
                </v:textbox>
              </v:shape>
            </w:pict>
          </mc:Fallback>
        </mc:AlternateContent>
      </w:r>
    </w:p>
    <w:p w:rsidR="00482EEA" w:rsidRDefault="008974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F0AF701" wp14:editId="62B2DE0B">
                <wp:simplePos x="0" y="0"/>
                <wp:positionH relativeFrom="column">
                  <wp:posOffset>3781425</wp:posOffset>
                </wp:positionH>
                <wp:positionV relativeFrom="paragraph">
                  <wp:posOffset>6985635</wp:posOffset>
                </wp:positionV>
                <wp:extent cx="1622425" cy="1314450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425" cy="1314450"/>
                          <a:chOff x="323850" y="285750"/>
                          <a:chExt cx="1622425" cy="1314450"/>
                        </a:xfrm>
                      </wpg:grpSpPr>
                      <pic:pic xmlns:pic="http://schemas.openxmlformats.org/drawingml/2006/picture">
                        <pic:nvPicPr>
                          <pic:cNvPr id="18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68375" y="781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97.75pt;margin-top:550.05pt;width:127.75pt;height:103.5pt;z-index:251813888;mso-width-relative:margin;mso-height-relative:margin" coordorigin="3238,2857" coordsize="16224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pczPDAAAA3AAAAA8AAABkcnMvZG93bnJldi54bWxET01rwkAQvRf8D8sIXkrdqFUkuootWD0I&#10;YlrqdciOSTA7u2S3mvx7t1DobR7vc5br1tTiRo2vLCsYDRMQxLnVFRcKvj63L3MQPiBrrC2Tgo48&#10;rFe9pyWm2t75RLcsFCKGsE9RQRmCS6X0eUkG/dA64shdbGMwRNgUUjd4j+GmluMkmUmDFceGEh29&#10;l5Rfsx+j4Fi9dYfJ5dltOvuxzV7dztP3WalBv90sQARqw7/4z73Xcf58Cr/PxAvk6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lzM8MAAADcAAAADwAAAAAAAAAAAAAAAACf&#10;AgAAZHJzL2Rvd25yZXYueG1sUEsFBgAAAAAEAAQA9wAAAI8DAAAAAA==&#10;">
                  <v:imagedata r:id="rId11" o:title=""/>
                  <v:path arrowok="t"/>
                </v:shape>
                <v:shape id="table" o:spid="_x0000_s1028" type="#_x0000_t75" style="position:absolute;left:9683;top:781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BMPBAAAA3AAAAA8AAABkcnMvZG93bnJldi54bWxET9uKwjAQfRf8hzCCb5oqItI1yiJe9kHB&#10;2v2AIRnbss2kNFHr328Ewbc5nOss152txZ1aXzlWMBknIIi1MxUXCn7z3WgBwgdkg7VjUvAkD+tV&#10;v7fE1LgHZ3S/hELEEPYpKihDaFIpvS7Joh+7hjhyV9daDBG2hTQtPmK4reU0SebSYsWxocSGNiXp&#10;v8vNKnB5dT7sZ5tMn677W54djlO71UoNB933F4hAXfiI3+4fE+cv5vB6Jl4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QBMPBAAAA3A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4266004" wp14:editId="5F3E66D9">
                <wp:simplePos x="0" y="0"/>
                <wp:positionH relativeFrom="column">
                  <wp:posOffset>3781425</wp:posOffset>
                </wp:positionH>
                <wp:positionV relativeFrom="paragraph">
                  <wp:posOffset>4461510</wp:posOffset>
                </wp:positionV>
                <wp:extent cx="1301750" cy="131445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314450"/>
                          <a:chOff x="323850" y="285750"/>
                          <a:chExt cx="1301750" cy="1314450"/>
                        </a:xfrm>
                      </wpg:grpSpPr>
                      <pic:pic xmlns:pic="http://schemas.openxmlformats.org/drawingml/2006/picture">
                        <pic:nvPicPr>
                          <pic:cNvPr id="18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781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297.75pt;margin-top:351.3pt;width:102.5pt;height:103.5pt;z-index:251809792;mso-width-relative:margin;mso-height-relative:margin" coordorigin="3238,2857" coordsize="13017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0KvGAAAA3AAAAA8AAABkcnMvZG93bnJldi54bWxEj0FLw0AQhe8F/8MyghexG61IiN2WKtR6&#10;KBRjqdchO02C2dklu7bJv3cOhd5meG/e+2a+HFynTtTH1rOBx2kGirjytuXawP57/ZCDignZYueZ&#10;DIwUYbm4mcyxsP7MX3QqU60khGOBBpqUQqF1rBpyGKc+EIt29L3DJGtfa9vjWcJdp5+y7EU7bFka&#10;Ggz03lD1W/45A7v2bdzOjvdhNfqPdfkcNpEOP8bc3Q6rV1CJhnQ1X64/reDngi/PyAR68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57Qq8YAAADcAAAADwAAAAAAAAAAAAAA&#10;AACfAgAAZHJzL2Rvd25yZXYueG1sUEsFBgAAAAAEAAQA9wAAAJIDAAAAAA==&#10;">
                  <v:imagedata r:id="rId11" o:title=""/>
                  <v:path arrowok="t"/>
                </v:shape>
                <v:shape id="table" o:spid="_x0000_s1028" type="#_x0000_t75" style="position:absolute;left:6477;top:781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5nLfBAAAA3AAAAA8AAABkcnMvZG93bnJldi54bWxET82KwjAQvgu+QxjBm6aKLFKNssiuenDB&#10;tj7AkIxt2WZSmqj17c3Cgrf5+H5nve1tI+7U+dqxgtk0AUGsnam5VHApvidLED4gG2wck4Inedhu&#10;hoM1psY9OKN7HkoRQ9inqKAKoU2l9Loii37qWuLIXV1nMUTYldJ0+IjhtpHzJPmQFmuODRW2tKtI&#10;/+Y3q8AV9fmwX+wy/XPd34rscJrbL63UeNR/rkAE6sNb/O8+mjh/OYO/Z+IF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5nLfBAAAA3A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7FC7429" wp14:editId="2B01473A">
                <wp:simplePos x="0" y="0"/>
                <wp:positionH relativeFrom="column">
                  <wp:posOffset>3781425</wp:posOffset>
                </wp:positionH>
                <wp:positionV relativeFrom="paragraph">
                  <wp:posOffset>2165985</wp:posOffset>
                </wp:positionV>
                <wp:extent cx="1301750" cy="1314450"/>
                <wp:effectExtent l="0" t="0" r="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314450"/>
                          <a:chOff x="323850" y="285750"/>
                          <a:chExt cx="1301750" cy="1314450"/>
                        </a:xfrm>
                      </wpg:grpSpPr>
                      <pic:pic xmlns:pic="http://schemas.openxmlformats.org/drawingml/2006/picture">
                        <pic:nvPicPr>
                          <pic:cNvPr id="17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781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297.75pt;margin-top:170.55pt;width:102.5pt;height:103.5pt;z-index:251805696;mso-width-relative:margin;mso-height-relative:margin" coordorigin="3238,2857" coordsize="13017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8AxTEAAAA3AAAAA8AAABkcnMvZG93bnJldi54bWxET01rwkAQvQv+h2WEXkrdWLWV6Cpa0HoQ&#10;StNSr0N2TILZ2SW71eTfd4WCt3m8z1msWlOLCzW+sqxgNExAEOdWV1wo+P7aPs1A+ICssbZMCjry&#10;sFr2ewtMtb3yJ12yUIgYwj5FBWUILpXS5yUZ9EPriCN3so3BEGFTSN3gNYabWj4nyYs0WHFsKNHR&#10;W0n5Ofs1Cj6qTXcYnx7durO7bTZx755+jko9DNr1HESgNtzF/+69jvNfp3B7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8AxTEAAAA3AAAAA8AAAAAAAAAAAAAAAAA&#10;nwIAAGRycy9kb3ducmV2LnhtbFBLBQYAAAAABAAEAPcAAACQAwAAAAA=&#10;">
                  <v:imagedata r:id="rId11" o:title=""/>
                  <v:path arrowok="t"/>
                </v:shape>
                <v:shape id="table" o:spid="_x0000_s1028" type="#_x0000_t75" style="position:absolute;left:3238;top:781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FdOTDAAAA3AAAAA8AAABkcnMvZG93bnJldi54bWxET9tqwkAQfS/4D8sIvtWNUmxJXaWIjX1o&#10;oTH9gGF3TEKzsyG7ufj33YLg2xzOdbb7yTZioM7XjhWslgkIYu1MzaWCn+L98QWED8gGG8ek4Eoe&#10;9rvZwxZT40bOaTiHUsQQ9ikqqEJoUym9rsiiX7qWOHIX11kMEXalNB2OMdw2cp0kG2mx5thQYUuH&#10;ivTvubcKXFF/n7KnQ66/Lllf5KfPtT1qpRbz6e0VRKAp3MU394eJ85838P9MvE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V05M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163922" wp14:editId="4E9ACEFA">
                <wp:simplePos x="0" y="0"/>
                <wp:positionH relativeFrom="column">
                  <wp:posOffset>1668780</wp:posOffset>
                </wp:positionH>
                <wp:positionV relativeFrom="paragraph">
                  <wp:posOffset>7472045</wp:posOffset>
                </wp:positionV>
                <wp:extent cx="1524000" cy="0"/>
                <wp:effectExtent l="0" t="133350" r="0" b="1333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3" o:spid="_x0000_s1026" type="#_x0000_t32" style="position:absolute;margin-left:131.4pt;margin-top:588.35pt;width:120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812864" behindDoc="0" locked="0" layoutInCell="1" allowOverlap="1" wp14:anchorId="24032FF4" wp14:editId="29536308">
            <wp:simplePos x="0" y="0"/>
            <wp:positionH relativeFrom="column">
              <wp:posOffset>55245</wp:posOffset>
            </wp:positionH>
            <wp:positionV relativeFrom="paragraph">
              <wp:posOffset>6959600</wp:posOffset>
            </wp:positionV>
            <wp:extent cx="1298575" cy="1025525"/>
            <wp:effectExtent l="0" t="0" r="0" b="3175"/>
            <wp:wrapNone/>
            <wp:docPr id="18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E71A9C" wp14:editId="41F4C0BE">
                <wp:simplePos x="0" y="0"/>
                <wp:positionH relativeFrom="column">
                  <wp:posOffset>1668780</wp:posOffset>
                </wp:positionH>
                <wp:positionV relativeFrom="paragraph">
                  <wp:posOffset>4947920</wp:posOffset>
                </wp:positionV>
                <wp:extent cx="1524000" cy="0"/>
                <wp:effectExtent l="0" t="133350" r="0" b="1333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8" o:spid="_x0000_s1026" type="#_x0000_t32" style="position:absolute;margin-left:131.4pt;margin-top:389.6pt;width:120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808768" behindDoc="0" locked="0" layoutInCell="1" allowOverlap="1" wp14:anchorId="65930C57" wp14:editId="554D6535">
            <wp:simplePos x="0" y="0"/>
            <wp:positionH relativeFrom="column">
              <wp:posOffset>55245</wp:posOffset>
            </wp:positionH>
            <wp:positionV relativeFrom="paragraph">
              <wp:posOffset>4435475</wp:posOffset>
            </wp:positionV>
            <wp:extent cx="1298575" cy="1025525"/>
            <wp:effectExtent l="0" t="0" r="0" b="3175"/>
            <wp:wrapNone/>
            <wp:docPr id="18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C73BE6" wp14:editId="3851AA98">
                <wp:simplePos x="0" y="0"/>
                <wp:positionH relativeFrom="column">
                  <wp:posOffset>1668780</wp:posOffset>
                </wp:positionH>
                <wp:positionV relativeFrom="paragraph">
                  <wp:posOffset>2652395</wp:posOffset>
                </wp:positionV>
                <wp:extent cx="1524000" cy="0"/>
                <wp:effectExtent l="0" t="133350" r="0" b="1333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131.4pt;margin-top:208.85pt;width:120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804672" behindDoc="0" locked="0" layoutInCell="1" allowOverlap="1" wp14:anchorId="300A4862" wp14:editId="1587B62A">
            <wp:simplePos x="0" y="0"/>
            <wp:positionH relativeFrom="column">
              <wp:posOffset>55245</wp:posOffset>
            </wp:positionH>
            <wp:positionV relativeFrom="paragraph">
              <wp:posOffset>2139950</wp:posOffset>
            </wp:positionV>
            <wp:extent cx="1298575" cy="1025525"/>
            <wp:effectExtent l="0" t="0" r="0" b="3175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49B2B95" wp14:editId="3FE3C16E">
                <wp:simplePos x="0" y="0"/>
                <wp:positionH relativeFrom="column">
                  <wp:posOffset>3457575</wp:posOffset>
                </wp:positionH>
                <wp:positionV relativeFrom="paragraph">
                  <wp:posOffset>118110</wp:posOffset>
                </wp:positionV>
                <wp:extent cx="1625600" cy="1314450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314450"/>
                          <a:chOff x="0" y="285750"/>
                          <a:chExt cx="1625600" cy="1314450"/>
                        </a:xfrm>
                      </wpg:grpSpPr>
                      <pic:pic xmlns:pic="http://schemas.openxmlformats.org/drawingml/2006/picture">
                        <pic:nvPicPr>
                          <pic:cNvPr id="17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285750"/>
                            <a:ext cx="130175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81050"/>
                            <a:ext cx="977900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72.25pt;margin-top:9.3pt;width:128pt;height:103.5pt;z-index:251801600;mso-width-relative:margin;mso-height-relative:margin" coordorigin=",2857" coordsize="16256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">
                <v:shape id="table" o:spid="_x0000_s1027" type="#_x0000_t75" style="position:absolute;left:3238;top:2857;width:13018;height:1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LoIzHAAAA3AAAAA8AAABkcnMvZG93bnJldi54bWxEj0FrwkAQhe+F/odlCr0U3dSWKqmrWMHa&#10;g1CM0l6H7JiEZmeX7FaTf+8cCr3N8N6898182btWnamLjWcDj+MMFHHpbcOVgeNhM5qBignZYuuZ&#10;DAwUYbm4vZljbv2F93QuUqUkhGOOBuqUQq51LGtyGMc+EIt28p3DJGtXadvhRcJdqydZ9qIdNiwN&#10;NQZa11T+FL/OwGfzNuyeTg9hNfj3TfEctpG+vo25v+tXr6AS9enf/Hf9YQV/KvjyjEy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JLoIzHAAAA3AAAAA8AAAAAAAAAAAAA&#10;AAAAnwIAAGRycy9kb3ducmV2LnhtbFBLBQYAAAAABAAEAPcAAACTAwAAAAA=&#10;">
                  <v:imagedata r:id="rId11" o:title=""/>
                  <v:path arrowok="t"/>
                </v:shape>
                <v:shape id="table" o:spid="_x0000_s1028" type="#_x0000_t75" style="position:absolute;top:7810;width:9779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s7JDDAAAA3AAAAA8AAABkcnMvZG93bnJldi54bWxET81qwkAQvhd8h2WE3uomUtoSXaUEjT20&#10;0BgfYNgdk9DsbMiuMb69Wyj0Nh/f76y3k+3ESINvHStIFwkIYu1My7WCU7V/egPhA7LBzjEpuJGH&#10;7Wb2sMbMuCuXNB5DLWII+wwVNCH0mZReN2TRL1xPHLmzGyyGCIdamgGvMdx2cpkkL9Jiy7GhwZ7y&#10;hvTP8WIVuKr9PhTPeam/zsWlKg+fS7vTSj3Op/cViEBT+Bf/uT9MnP+awu8z8QK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zskMMAAADc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8FB03" wp14:editId="2832952E">
                <wp:simplePos x="0" y="0"/>
                <wp:positionH relativeFrom="column">
                  <wp:posOffset>1668780</wp:posOffset>
                </wp:positionH>
                <wp:positionV relativeFrom="paragraph">
                  <wp:posOffset>604520</wp:posOffset>
                </wp:positionV>
                <wp:extent cx="1524000" cy="0"/>
                <wp:effectExtent l="0" t="133350" r="0" b="1333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131.4pt;margin-top:47.6pt;width:120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Pr="00391CA0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800576" behindDoc="0" locked="0" layoutInCell="1" allowOverlap="1" wp14:anchorId="3791DF8D" wp14:editId="7239F5E4">
            <wp:simplePos x="0" y="0"/>
            <wp:positionH relativeFrom="column">
              <wp:posOffset>55245</wp:posOffset>
            </wp:positionH>
            <wp:positionV relativeFrom="paragraph">
              <wp:posOffset>92075</wp:posOffset>
            </wp:positionV>
            <wp:extent cx="1298575" cy="1025525"/>
            <wp:effectExtent l="0" t="0" r="0" b="3175"/>
            <wp:wrapNone/>
            <wp:docPr id="17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8EF5A" wp14:editId="4D030EDC">
                <wp:simplePos x="0" y="0"/>
                <wp:positionH relativeFrom="column">
                  <wp:posOffset>-171450</wp:posOffset>
                </wp:positionH>
                <wp:positionV relativeFrom="paragraph">
                  <wp:posOffset>8255000</wp:posOffset>
                </wp:positionV>
                <wp:extent cx="4400550" cy="3048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923" w:rsidRPr="00320923" w:rsidRDefault="00320923" w:rsidP="00482EEA">
                            <w:r w:rsidRPr="00320923">
                              <w:t>Konvolusinya : (</w:t>
                            </w:r>
                            <w:r w:rsidR="00DE0679">
                              <w:t>1</w:t>
                            </w:r>
                            <w:r w:rsidR="008974DE">
                              <w:t xml:space="preserve"> x 15 + 1 x 8</w:t>
                            </w:r>
                            <w:r w:rsidR="00DE0679">
                              <w:t xml:space="preserve">0 + 4 x </w:t>
                            </w:r>
                            <w:r w:rsidR="008974DE">
                              <w:t>14</w:t>
                            </w:r>
                            <w:r w:rsidR="00DE0679">
                              <w:t xml:space="preserve"> + 1 x </w:t>
                            </w:r>
                            <w:r w:rsidR="008974DE">
                              <w:t>97</w:t>
                            </w:r>
                            <w:r w:rsidRPr="00320923">
                              <w:t xml:space="preserve">)1/12 = </w:t>
                            </w:r>
                            <w:r w:rsidR="00987A09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2" type="#_x0000_t202" style="position:absolute;margin-left:-13.5pt;margin-top:650pt;width:346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" filled="f" stroked="f" strokeweight=".5pt">
                <v:textbox>
                  <w:txbxContent>
                    <w:p w:rsidR="00320923" w:rsidRPr="00320923" w:rsidRDefault="00320923" w:rsidP="00482EEA">
                      <w:r w:rsidRPr="00320923">
                        <w:t>Konvolusinya : (</w:t>
                      </w:r>
                      <w:r w:rsidR="00DE0679">
                        <w:t>1</w:t>
                      </w:r>
                      <w:r w:rsidR="008974DE">
                        <w:t xml:space="preserve"> x 15 + 1 x 8</w:t>
                      </w:r>
                      <w:r w:rsidR="00DE0679">
                        <w:t xml:space="preserve">0 + 4 x </w:t>
                      </w:r>
                      <w:r w:rsidR="008974DE">
                        <w:t>14</w:t>
                      </w:r>
                      <w:r w:rsidR="00DE0679">
                        <w:t xml:space="preserve"> + 1 x </w:t>
                      </w:r>
                      <w:r w:rsidR="008974DE">
                        <w:t>97</w:t>
                      </w:r>
                      <w:r w:rsidRPr="00320923">
                        <w:t xml:space="preserve">)1/12 = </w:t>
                      </w:r>
                      <w:r w:rsidR="00987A09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8162C3" wp14:editId="74B6C21B">
                <wp:simplePos x="0" y="0"/>
                <wp:positionH relativeFrom="column">
                  <wp:posOffset>-171450</wp:posOffset>
                </wp:positionH>
                <wp:positionV relativeFrom="paragraph">
                  <wp:posOffset>5861685</wp:posOffset>
                </wp:positionV>
                <wp:extent cx="4400550" cy="3048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923" w:rsidRPr="00320923" w:rsidRDefault="008974DE" w:rsidP="00482EEA">
                            <w:r>
                              <w:t>Konvolusinya : (1 x 27 + 1 x 15</w:t>
                            </w:r>
                            <w:r w:rsidR="00320923" w:rsidRPr="00320923">
                              <w:t xml:space="preserve"> +</w:t>
                            </w:r>
                            <w:r w:rsidR="00320923">
                              <w:t xml:space="preserve"> 1 x </w:t>
                            </w:r>
                            <w:r>
                              <w:t xml:space="preserve">80 </w:t>
                            </w:r>
                            <w:r w:rsidR="00320923">
                              <w:t xml:space="preserve">+ 1 x </w:t>
                            </w:r>
                            <w:r>
                              <w:t>14</w:t>
                            </w:r>
                            <w:r w:rsidR="00320923">
                              <w:t xml:space="preserve"> + 4 x </w:t>
                            </w:r>
                            <w:r>
                              <w:t>97</w:t>
                            </w:r>
                            <w:r w:rsidR="00320923">
                              <w:t xml:space="preserve"> + 1 </w:t>
                            </w:r>
                            <w:r w:rsidR="00320923" w:rsidRPr="00320923">
                              <w:t xml:space="preserve">x </w:t>
                            </w:r>
                            <w:r>
                              <w:t>54</w:t>
                            </w:r>
                            <w:r w:rsidR="00320923" w:rsidRPr="00320923">
                              <w:t xml:space="preserve">)1/12 = </w:t>
                            </w:r>
                            <w:r w:rsidR="00987A09"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43" type="#_x0000_t202" style="position:absolute;margin-left:-13.5pt;margin-top:461.55pt;width:346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" filled="f" stroked="f" strokeweight=".5pt">
                <v:textbox>
                  <w:txbxContent>
                    <w:p w:rsidR="00320923" w:rsidRPr="00320923" w:rsidRDefault="008974DE" w:rsidP="00482EEA">
                      <w:r>
                        <w:t>Konvolusinya : (1 x 27 + 1 x 15</w:t>
                      </w:r>
                      <w:r w:rsidR="00320923" w:rsidRPr="00320923">
                        <w:t xml:space="preserve"> +</w:t>
                      </w:r>
                      <w:r w:rsidR="00320923">
                        <w:t xml:space="preserve"> 1 x </w:t>
                      </w:r>
                      <w:r>
                        <w:t xml:space="preserve">80 </w:t>
                      </w:r>
                      <w:r w:rsidR="00320923">
                        <w:t xml:space="preserve">+ 1 x </w:t>
                      </w:r>
                      <w:r>
                        <w:t>14</w:t>
                      </w:r>
                      <w:r w:rsidR="00320923">
                        <w:t xml:space="preserve"> + 4 x </w:t>
                      </w:r>
                      <w:r>
                        <w:t>97</w:t>
                      </w:r>
                      <w:r w:rsidR="00320923">
                        <w:t xml:space="preserve"> + 1 </w:t>
                      </w:r>
                      <w:r w:rsidR="00320923" w:rsidRPr="00320923">
                        <w:t xml:space="preserve">x </w:t>
                      </w:r>
                      <w:r>
                        <w:t>54</w:t>
                      </w:r>
                      <w:r w:rsidR="00320923" w:rsidRPr="00320923">
                        <w:t xml:space="preserve">)1/12 = </w:t>
                      </w:r>
                      <w:r w:rsidR="00987A09"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32092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7D8683" wp14:editId="009E0F35">
                <wp:simplePos x="0" y="0"/>
                <wp:positionH relativeFrom="column">
                  <wp:posOffset>-171450</wp:posOffset>
                </wp:positionH>
                <wp:positionV relativeFrom="paragraph">
                  <wp:posOffset>3578225</wp:posOffset>
                </wp:positionV>
                <wp:extent cx="4400550" cy="36893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923" w:rsidRPr="00320923" w:rsidRDefault="008974DE" w:rsidP="00482EEA">
                            <w:r>
                              <w:t>Konvolusinya : (1 x 12 + 1 x 27</w:t>
                            </w:r>
                            <w:r w:rsidR="00320923" w:rsidRPr="00320923">
                              <w:t xml:space="preserve"> + 1 x </w:t>
                            </w:r>
                            <w:r>
                              <w:t>15</w:t>
                            </w:r>
                            <w:r w:rsidR="00320923" w:rsidRPr="00320923">
                              <w:t xml:space="preserve"> + 1 x </w:t>
                            </w:r>
                            <w:r>
                              <w:t>97</w:t>
                            </w:r>
                            <w:r w:rsidR="00320923" w:rsidRPr="00320923">
                              <w:t xml:space="preserve"> + 4 x </w:t>
                            </w:r>
                            <w:r>
                              <w:t xml:space="preserve"> 54</w:t>
                            </w:r>
                            <w:r w:rsidR="00320923" w:rsidRPr="00320923">
                              <w:t xml:space="preserve"> + 1 x </w:t>
                            </w:r>
                            <w:r>
                              <w:t xml:space="preserve">91)1/12 = </w:t>
                            </w:r>
                            <w:r w:rsidR="00987A09"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4" type="#_x0000_t202" style="position:absolute;margin-left:-13.5pt;margin-top:281.75pt;width:346.5pt;height:2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" filled="f" stroked="f" strokeweight=".5pt">
                <v:textbox>
                  <w:txbxContent>
                    <w:p w:rsidR="00320923" w:rsidRPr="00320923" w:rsidRDefault="008974DE" w:rsidP="00482EEA">
                      <w:r>
                        <w:t>Konvolusinya : (1 x 12 + 1 x 27</w:t>
                      </w:r>
                      <w:r w:rsidR="00320923" w:rsidRPr="00320923">
                        <w:t xml:space="preserve"> + 1 x </w:t>
                      </w:r>
                      <w:r>
                        <w:t>15</w:t>
                      </w:r>
                      <w:r w:rsidR="00320923" w:rsidRPr="00320923">
                        <w:t xml:space="preserve"> + 1 x </w:t>
                      </w:r>
                      <w:r>
                        <w:t>97</w:t>
                      </w:r>
                      <w:r w:rsidR="00320923" w:rsidRPr="00320923">
                        <w:t xml:space="preserve"> + 4 x </w:t>
                      </w:r>
                      <w:r>
                        <w:t xml:space="preserve"> 54</w:t>
                      </w:r>
                      <w:r w:rsidR="00320923" w:rsidRPr="00320923">
                        <w:t xml:space="preserve"> + 1 x </w:t>
                      </w:r>
                      <w:r>
                        <w:t xml:space="preserve">91)1/12 = </w:t>
                      </w:r>
                      <w:r w:rsidR="00987A09"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482EEA">
        <w:rPr>
          <w:rFonts w:ascii="Times New Roman" w:hAnsi="Times New Roman" w:cs="Times New Roman"/>
          <w:b/>
          <w:sz w:val="24"/>
          <w:lang w:val="id-ID"/>
        </w:rPr>
        <w:br w:type="page"/>
      </w:r>
      <w:r w:rsidR="00987A09">
        <w:rPr>
          <w:rFonts w:ascii="Times New Roman" w:hAnsi="Times New Roman" w:cs="Times New Roman"/>
          <w:b/>
          <w:sz w:val="24"/>
        </w:rPr>
        <w:lastRenderedPageBreak/>
        <w:t>HASIL KONVOLUS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887"/>
        <w:gridCol w:w="887"/>
        <w:gridCol w:w="887"/>
      </w:tblGrid>
      <w:tr w:rsidR="00987A09" w:rsidTr="00987A09">
        <w:trPr>
          <w:trHeight w:val="732"/>
        </w:trPr>
        <w:tc>
          <w:tcPr>
            <w:tcW w:w="886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</w:tr>
      <w:tr w:rsidR="00987A09" w:rsidTr="00987A09">
        <w:trPr>
          <w:trHeight w:val="693"/>
        </w:trPr>
        <w:tc>
          <w:tcPr>
            <w:tcW w:w="886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</w:tr>
      <w:tr w:rsidR="00987A09" w:rsidTr="00987A09">
        <w:trPr>
          <w:trHeight w:val="693"/>
        </w:trPr>
        <w:tc>
          <w:tcPr>
            <w:tcW w:w="886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</w:tr>
      <w:tr w:rsidR="00987A09" w:rsidTr="00987A09">
        <w:trPr>
          <w:trHeight w:val="693"/>
        </w:trPr>
        <w:tc>
          <w:tcPr>
            <w:tcW w:w="886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887" w:type="dxa"/>
            <w:vAlign w:val="center"/>
          </w:tcPr>
          <w:p w:rsidR="00987A09" w:rsidRDefault="006F3934" w:rsidP="00987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</w:tbl>
    <w:p w:rsidR="00987A09" w:rsidRPr="00987A09" w:rsidRDefault="00987A09">
      <w:pPr>
        <w:rPr>
          <w:rFonts w:ascii="Times New Roman" w:hAnsi="Times New Roman" w:cs="Times New Roman"/>
          <w:b/>
          <w:sz w:val="24"/>
        </w:rPr>
      </w:pPr>
    </w:p>
    <w:sectPr w:rsidR="00987A09" w:rsidRPr="00987A09" w:rsidSect="00BB177F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385E"/>
    <w:multiLevelType w:val="hybridMultilevel"/>
    <w:tmpl w:val="60D08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930167"/>
    <w:multiLevelType w:val="hybridMultilevel"/>
    <w:tmpl w:val="15B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7E"/>
    <w:rsid w:val="00055A7E"/>
    <w:rsid w:val="00174C48"/>
    <w:rsid w:val="001E0B93"/>
    <w:rsid w:val="002E6655"/>
    <w:rsid w:val="00320923"/>
    <w:rsid w:val="00391CA0"/>
    <w:rsid w:val="004055C8"/>
    <w:rsid w:val="00482EEA"/>
    <w:rsid w:val="004A503C"/>
    <w:rsid w:val="004C4A09"/>
    <w:rsid w:val="006F3934"/>
    <w:rsid w:val="007B6925"/>
    <w:rsid w:val="007C00BE"/>
    <w:rsid w:val="00892021"/>
    <w:rsid w:val="008974DE"/>
    <w:rsid w:val="008E64F7"/>
    <w:rsid w:val="008F3BC1"/>
    <w:rsid w:val="00927A87"/>
    <w:rsid w:val="0098256F"/>
    <w:rsid w:val="00987A09"/>
    <w:rsid w:val="00A161FA"/>
    <w:rsid w:val="00BB177F"/>
    <w:rsid w:val="00DD43EA"/>
    <w:rsid w:val="00DE0679"/>
    <w:rsid w:val="00E0108E"/>
    <w:rsid w:val="00F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05"/>
    <w:pPr>
      <w:ind w:left="720"/>
      <w:contextualSpacing/>
    </w:pPr>
  </w:style>
  <w:style w:type="table" w:styleId="TableGrid">
    <w:name w:val="Table Grid"/>
    <w:basedOn w:val="TableNormal"/>
    <w:uiPriority w:val="59"/>
    <w:rsid w:val="00BB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A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205"/>
    <w:pPr>
      <w:ind w:left="720"/>
      <w:contextualSpacing/>
    </w:pPr>
  </w:style>
  <w:style w:type="table" w:styleId="TableGrid">
    <w:name w:val="Table Grid"/>
    <w:basedOn w:val="TableNormal"/>
    <w:uiPriority w:val="59"/>
    <w:rsid w:val="00BB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430D-0C6C-4DFD-AD10-B327DC1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9-22T11:20:00Z</dcterms:created>
  <dcterms:modified xsi:type="dcterms:W3CDTF">2021-09-22T12:42:00Z</dcterms:modified>
</cp:coreProperties>
</file>